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BB2" w:rsidRDefault="00B6644D" w:rsidP="00664F1E">
      <w:pPr>
        <w:rPr>
          <w:rFonts w:ascii="Calibri" w:hAnsi="Calibri" w:cs="Calibri"/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142875</wp:posOffset>
            </wp:positionV>
            <wp:extent cx="1503654" cy="1809750"/>
            <wp:effectExtent l="0" t="0" r="0" b="0"/>
            <wp:wrapNone/>
            <wp:docPr id="12" name="Picture 1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80" t="3030" r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54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B3F" w:rsidRDefault="0085798F" w:rsidP="00664F1E">
      <w:pPr>
        <w:rPr>
          <w:rFonts w:ascii="Verdana" w:hAnsi="Verdana" w:cs="Arial"/>
          <w:b/>
          <w:bCs/>
          <w:noProof/>
          <w:sz w:val="36"/>
          <w:szCs w:val="36"/>
        </w:rPr>
      </w:pPr>
      <w:r w:rsidRPr="007661C2">
        <w:rPr>
          <w:rFonts w:ascii="Calibri" w:hAnsi="Calibri" w:cs="Calibri"/>
          <w:b/>
          <w:bCs/>
          <w:noProof/>
          <w:sz w:val="36"/>
          <w:szCs w:val="36"/>
        </w:rPr>
        <w:t>Abdul</w:t>
      </w:r>
      <w:r w:rsidR="00232E4C">
        <w:rPr>
          <w:rFonts w:ascii="Calibri" w:hAnsi="Calibri" w:cs="Calibri"/>
          <w:b/>
          <w:bCs/>
          <w:noProof/>
          <w:sz w:val="36"/>
          <w:szCs w:val="36"/>
        </w:rPr>
        <w:t xml:space="preserve"> </w:t>
      </w:r>
      <w:r w:rsidR="00667602">
        <w:rPr>
          <w:rFonts w:ascii="Verdana" w:hAnsi="Verdana" w:cs="Arial"/>
          <w:b/>
          <w:bCs/>
          <w:noProof/>
          <w:sz w:val="36"/>
          <w:szCs w:val="36"/>
        </w:rPr>
        <w:tab/>
      </w:r>
      <w:r w:rsidR="00667602">
        <w:rPr>
          <w:rFonts w:ascii="Verdana" w:hAnsi="Verdana" w:cs="Arial"/>
          <w:b/>
          <w:bCs/>
          <w:noProof/>
          <w:sz w:val="36"/>
          <w:szCs w:val="36"/>
        </w:rPr>
        <w:tab/>
      </w:r>
      <w:r w:rsidR="00667602">
        <w:rPr>
          <w:rFonts w:ascii="Verdana" w:hAnsi="Verdana" w:cs="Arial"/>
          <w:b/>
          <w:bCs/>
          <w:noProof/>
          <w:sz w:val="36"/>
          <w:szCs w:val="36"/>
        </w:rPr>
        <w:tab/>
      </w:r>
      <w:r w:rsidR="00667602">
        <w:rPr>
          <w:rFonts w:ascii="Verdana" w:hAnsi="Verdana" w:cs="Arial"/>
          <w:b/>
          <w:bCs/>
          <w:noProof/>
          <w:sz w:val="36"/>
          <w:szCs w:val="36"/>
        </w:rPr>
        <w:tab/>
      </w:r>
      <w:r w:rsidR="00667602">
        <w:rPr>
          <w:rFonts w:ascii="Verdana" w:hAnsi="Verdana" w:cs="Arial"/>
          <w:b/>
          <w:bCs/>
          <w:noProof/>
          <w:sz w:val="36"/>
          <w:szCs w:val="36"/>
        </w:rPr>
        <w:tab/>
      </w:r>
    </w:p>
    <w:p w:rsidR="006F2BB2" w:rsidRDefault="006F2BB2" w:rsidP="00664F1E">
      <w:pPr>
        <w:rPr>
          <w:rFonts w:ascii="Verdana" w:hAnsi="Verdana" w:cs="Arial"/>
          <w:b/>
          <w:bCs/>
          <w:noProof/>
          <w:sz w:val="20"/>
          <w:szCs w:val="20"/>
        </w:rPr>
      </w:pPr>
    </w:p>
    <w:p w:rsidR="00E53C38" w:rsidRDefault="00831EBE" w:rsidP="00664F1E">
      <w:r w:rsidRPr="00831EBE">
        <w:rPr>
          <w:rFonts w:ascii="Verdana" w:hAnsi="Verdana" w:cs="Arial"/>
          <w:b/>
          <w:bCs/>
          <w:noProof/>
          <w:sz w:val="20"/>
          <w:szCs w:val="20"/>
        </w:rPr>
        <w:t>Accountant</w:t>
      </w:r>
      <w:r w:rsidR="00D11BCE">
        <w:tab/>
      </w:r>
    </w:p>
    <w:p w:rsidR="006F2BB2" w:rsidRDefault="006F2BB2" w:rsidP="00664F1E"/>
    <w:p w:rsidR="006E148C" w:rsidRPr="00E53C38" w:rsidRDefault="00664F1E" w:rsidP="00664F1E">
      <w:r>
        <w:t>UAE</w:t>
      </w:r>
      <w:r w:rsidR="00D11BCE">
        <w:tab/>
      </w:r>
      <w:r w:rsidR="00D11BCE">
        <w:tab/>
      </w:r>
      <w:r w:rsidR="00D11BCE">
        <w:tab/>
      </w:r>
      <w:r w:rsidR="00C16A54" w:rsidRPr="0027487E">
        <w:rPr>
          <w:rFonts w:ascii="Calibri" w:hAnsi="Calibri" w:cs="Calibri"/>
          <w:bCs/>
          <w:sz w:val="22"/>
          <w:szCs w:val="22"/>
        </w:rPr>
        <w:tab/>
      </w:r>
    </w:p>
    <w:p w:rsidR="006F2BB2" w:rsidRDefault="006F2BB2" w:rsidP="00664F1E">
      <w:pPr>
        <w:rPr>
          <w:rFonts w:ascii="Calibri" w:hAnsi="Calibri" w:cs="Calibri"/>
          <w:bCs/>
          <w:color w:val="000000" w:themeColor="text1"/>
        </w:rPr>
      </w:pPr>
    </w:p>
    <w:p w:rsidR="00B6644D" w:rsidRPr="00563FA2" w:rsidRDefault="006E148C" w:rsidP="00664F1E">
      <w:pPr>
        <w:rPr>
          <w:rFonts w:ascii="Calibri" w:hAnsi="Calibri" w:cs="Calibri"/>
          <w:bCs/>
          <w:sz w:val="22"/>
          <w:szCs w:val="22"/>
        </w:rPr>
      </w:pPr>
      <w:r w:rsidRPr="00563FA2">
        <w:rPr>
          <w:rFonts w:ascii="Calibri" w:hAnsi="Calibri" w:cs="Calibri"/>
          <w:bCs/>
          <w:sz w:val="22"/>
          <w:szCs w:val="22"/>
        </w:rPr>
        <w:t>E-mail:</w:t>
      </w:r>
      <w:hyperlink r:id="rId9" w:history="1"/>
      <w:r w:rsidR="006F2BB2">
        <w:t xml:space="preserve"> </w:t>
      </w:r>
      <w:hyperlink r:id="rId10" w:history="1">
        <w:r w:rsidR="006F2BB2" w:rsidRPr="004C0EB7">
          <w:rPr>
            <w:rStyle w:val="Hyperlink"/>
          </w:rPr>
          <w:t>abdul.383369@2freemail.com</w:t>
        </w:r>
      </w:hyperlink>
      <w:r w:rsidR="006F2BB2">
        <w:t xml:space="preserve"> </w:t>
      </w:r>
    </w:p>
    <w:p w:rsidR="007560FF" w:rsidRPr="00563FA2" w:rsidRDefault="007560FF" w:rsidP="0047624C">
      <w:pPr>
        <w:pBdr>
          <w:bottom w:val="single" w:sz="4" w:space="0" w:color="auto"/>
        </w:pBdr>
        <w:rPr>
          <w:rFonts w:ascii="Calibri" w:hAnsi="Calibri" w:cs="Calibri"/>
          <w:bCs/>
          <w:sz w:val="22"/>
          <w:szCs w:val="22"/>
        </w:rPr>
      </w:pPr>
    </w:p>
    <w:p w:rsidR="00333053" w:rsidRDefault="00333053" w:rsidP="00433DF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33DFA" w:rsidRPr="0027487E" w:rsidRDefault="00433DFA" w:rsidP="00433DFA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27487E">
        <w:rPr>
          <w:rFonts w:ascii="Calibri" w:hAnsi="Calibri" w:cs="Calibri"/>
          <w:b/>
          <w:bCs/>
          <w:sz w:val="22"/>
          <w:szCs w:val="22"/>
          <w:u w:val="single"/>
        </w:rPr>
        <w:t>CAREER OBJECTIVE</w:t>
      </w:r>
    </w:p>
    <w:p w:rsidR="00433DFA" w:rsidRPr="0027487E" w:rsidRDefault="00433DFA" w:rsidP="00433DFA">
      <w:pPr>
        <w:jc w:val="both"/>
        <w:rPr>
          <w:rFonts w:ascii="Calibri" w:hAnsi="Calibri" w:cs="Calibri"/>
          <w:sz w:val="22"/>
          <w:szCs w:val="22"/>
        </w:rPr>
      </w:pPr>
    </w:p>
    <w:p w:rsidR="00A23980" w:rsidRPr="0027487E" w:rsidRDefault="00A30FDC" w:rsidP="00835A0A">
      <w:p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Tobeapartof</w:t>
      </w:r>
      <w:r w:rsidR="0085798F" w:rsidRPr="0027487E">
        <w:rPr>
          <w:rFonts w:ascii="Calibri" w:hAnsi="Calibri" w:cs="Calibri"/>
          <w:b/>
          <w:sz w:val="22"/>
          <w:szCs w:val="22"/>
        </w:rPr>
        <w:t>Accounts Department</w:t>
      </w:r>
      <w:r w:rsidRPr="0027487E">
        <w:rPr>
          <w:rFonts w:ascii="Calibri" w:hAnsi="Calibri" w:cs="Calibri"/>
          <w:sz w:val="22"/>
          <w:szCs w:val="22"/>
        </w:rPr>
        <w:t>ofanorganizationwithanenablingenvironmentprovidingmewithaplatformtolaunchmycareerbymakingfullestuseofmypotentialandskillsforthebettermentoftheorganizationandmycareer.</w:t>
      </w:r>
    </w:p>
    <w:p w:rsidR="00FB7032" w:rsidRPr="0027487E" w:rsidRDefault="00FB7032" w:rsidP="00835A0A">
      <w:pPr>
        <w:rPr>
          <w:rFonts w:ascii="Calibri" w:hAnsi="Calibri" w:cs="Calibri"/>
          <w:sz w:val="22"/>
          <w:szCs w:val="22"/>
        </w:rPr>
      </w:pPr>
    </w:p>
    <w:p w:rsidR="00835A0A" w:rsidRPr="0027487E" w:rsidRDefault="00835A0A" w:rsidP="00835A0A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487E">
        <w:rPr>
          <w:rFonts w:ascii="Calibri" w:hAnsi="Calibri" w:cs="Calibri"/>
          <w:b/>
          <w:bCs/>
          <w:sz w:val="22"/>
          <w:szCs w:val="22"/>
          <w:u w:val="single"/>
        </w:rPr>
        <w:t>PROFILE SUMMARY</w:t>
      </w:r>
    </w:p>
    <w:p w:rsidR="00EE3A5C" w:rsidRPr="0027487E" w:rsidRDefault="00EE3A5C" w:rsidP="00EE3A5C">
      <w:pPr>
        <w:rPr>
          <w:rFonts w:ascii="Calibri" w:hAnsi="Calibri" w:cs="Calibri"/>
          <w:sz w:val="22"/>
          <w:szCs w:val="22"/>
        </w:rPr>
      </w:pPr>
    </w:p>
    <w:p w:rsidR="00CA5321" w:rsidRDefault="002768A0" w:rsidP="00EE3A5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an,Male,3</w:t>
      </w:r>
      <w:r w:rsidR="00C51210">
        <w:rPr>
          <w:rFonts w:ascii="Calibri" w:hAnsi="Calibri" w:cs="Calibri"/>
          <w:sz w:val="22"/>
          <w:szCs w:val="22"/>
        </w:rPr>
        <w:t>0</w:t>
      </w:r>
      <w:r w:rsidR="00CA5321">
        <w:rPr>
          <w:rFonts w:ascii="Calibri" w:hAnsi="Calibri" w:cs="Calibri"/>
          <w:sz w:val="22"/>
          <w:szCs w:val="22"/>
        </w:rPr>
        <w:t xml:space="preserve"> years old</w:t>
      </w:r>
    </w:p>
    <w:p w:rsidR="00CA5321" w:rsidRDefault="002768A0" w:rsidP="00EE3A5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urrent Location: </w:t>
      </w:r>
      <w:r w:rsidR="00283D86">
        <w:rPr>
          <w:rFonts w:ascii="Calibri" w:hAnsi="Calibri" w:cs="Calibri"/>
          <w:sz w:val="22"/>
          <w:szCs w:val="22"/>
        </w:rPr>
        <w:t>UAE</w:t>
      </w:r>
    </w:p>
    <w:p w:rsidR="00435236" w:rsidRDefault="002768A0" w:rsidP="00EE3A5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a Status:Vist Visa</w:t>
      </w:r>
    </w:p>
    <w:p w:rsidR="00CA5321" w:rsidRDefault="00232E4C" w:rsidP="00EE3A5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nguages Known: English, Arabic &amp;Malayalam </w:t>
      </w:r>
    </w:p>
    <w:p w:rsidR="00976143" w:rsidRPr="0027487E" w:rsidRDefault="00B12152" w:rsidP="00EE3A5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EE3A5C" w:rsidRPr="0027487E">
        <w:rPr>
          <w:rFonts w:ascii="Calibri" w:hAnsi="Calibri" w:cs="Calibri"/>
          <w:sz w:val="22"/>
          <w:szCs w:val="22"/>
        </w:rPr>
        <w:t xml:space="preserve"> years of experience</w:t>
      </w:r>
      <w:r w:rsidR="00CA5321">
        <w:rPr>
          <w:rFonts w:ascii="Calibri" w:hAnsi="Calibri" w:cs="Calibri"/>
          <w:sz w:val="22"/>
          <w:szCs w:val="22"/>
        </w:rPr>
        <w:t>s in the field of Accounting and Finance</w:t>
      </w:r>
    </w:p>
    <w:p w:rsidR="008A3136" w:rsidRPr="00232E4C" w:rsidRDefault="00137D4C" w:rsidP="00232E4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Q</w:t>
      </w:r>
      <w:r w:rsidR="007C39AC" w:rsidRPr="0027487E">
        <w:rPr>
          <w:rFonts w:ascii="Calibri" w:hAnsi="Calibri" w:cs="Calibri"/>
          <w:sz w:val="22"/>
          <w:szCs w:val="22"/>
        </w:rPr>
        <w:t xml:space="preserve">ualified with </w:t>
      </w:r>
      <w:r w:rsidRPr="0027487E">
        <w:rPr>
          <w:rFonts w:ascii="Calibri" w:hAnsi="Calibri" w:cs="Calibri"/>
          <w:sz w:val="22"/>
          <w:szCs w:val="22"/>
        </w:rPr>
        <w:t>Bachelor of Commerce (B.Com.)</w:t>
      </w:r>
    </w:p>
    <w:p w:rsidR="00280C40" w:rsidRPr="00232E4C" w:rsidRDefault="007B428B" w:rsidP="00232E4C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Ability to handle Acc</w:t>
      </w:r>
      <w:r w:rsidR="00EE3A5C" w:rsidRPr="0027487E">
        <w:rPr>
          <w:rFonts w:ascii="Calibri" w:hAnsi="Calibri" w:cs="Calibri"/>
          <w:sz w:val="22"/>
          <w:szCs w:val="22"/>
        </w:rPr>
        <w:t>ounts up to finalization.</w:t>
      </w:r>
    </w:p>
    <w:p w:rsidR="00FB7032" w:rsidRPr="0027487E" w:rsidRDefault="00FB7032" w:rsidP="007553A1">
      <w:pPr>
        <w:rPr>
          <w:rFonts w:ascii="Calibri" w:hAnsi="Calibri" w:cs="Calibri"/>
          <w:sz w:val="22"/>
          <w:szCs w:val="22"/>
        </w:rPr>
      </w:pPr>
    </w:p>
    <w:p w:rsidR="007553A1" w:rsidRPr="001E0055" w:rsidRDefault="007553A1" w:rsidP="007553A1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E0055">
        <w:rPr>
          <w:rFonts w:ascii="Calibri" w:hAnsi="Calibri" w:cs="Calibri"/>
          <w:b/>
          <w:bCs/>
          <w:sz w:val="28"/>
          <w:szCs w:val="28"/>
          <w:u w:val="single"/>
        </w:rPr>
        <w:t>WORK EXPERIENCE</w:t>
      </w:r>
    </w:p>
    <w:p w:rsidR="007553A1" w:rsidRPr="00A43F64" w:rsidRDefault="007553A1" w:rsidP="007553A1">
      <w:pPr>
        <w:rPr>
          <w:rFonts w:ascii="Calibri" w:hAnsi="Calibri" w:cs="Calibri"/>
          <w:sz w:val="28"/>
          <w:szCs w:val="28"/>
        </w:rPr>
      </w:pPr>
    </w:p>
    <w:p w:rsidR="007553A1" w:rsidRDefault="00232E4C" w:rsidP="007553A1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Universal </w:t>
      </w:r>
      <w:r w:rsidR="004D5736">
        <w:rPr>
          <w:rFonts w:ascii="Calibri" w:hAnsi="Calibri" w:cs="Calibri"/>
          <w:b/>
          <w:u w:val="single"/>
        </w:rPr>
        <w:t>Cold Store Trading Company Limited –Dammam ,KSA</w:t>
      </w:r>
      <w:r w:rsidR="00244917" w:rsidRPr="00734162">
        <w:rPr>
          <w:rFonts w:ascii="Calibri" w:hAnsi="Calibri" w:cs="Calibri"/>
          <w:b/>
          <w:u w:val="single"/>
        </w:rPr>
        <w:t xml:space="preserve"> (</w:t>
      </w:r>
      <w:r w:rsidR="004D5736">
        <w:rPr>
          <w:rFonts w:ascii="Calibri" w:hAnsi="Calibri" w:cs="Calibri"/>
          <w:b/>
          <w:u w:val="single"/>
        </w:rPr>
        <w:t>MAY 2015</w:t>
      </w:r>
      <w:r w:rsidR="007553A1" w:rsidRPr="00734162">
        <w:rPr>
          <w:rFonts w:ascii="Calibri" w:hAnsi="Calibri" w:cs="Calibri"/>
          <w:b/>
          <w:u w:val="single"/>
        </w:rPr>
        <w:t>-</w:t>
      </w:r>
      <w:r w:rsidR="003C2894">
        <w:rPr>
          <w:rFonts w:ascii="Calibri" w:hAnsi="Calibri" w:cs="Calibri"/>
          <w:b/>
          <w:u w:val="single"/>
        </w:rPr>
        <w:t>Nov-2017</w:t>
      </w:r>
      <w:r w:rsidR="007553A1" w:rsidRPr="00734162">
        <w:rPr>
          <w:rFonts w:ascii="Calibri" w:hAnsi="Calibri" w:cs="Calibri"/>
          <w:b/>
          <w:u w:val="single"/>
        </w:rPr>
        <w:t>)</w:t>
      </w:r>
    </w:p>
    <w:p w:rsidR="00946110" w:rsidRDefault="00946110" w:rsidP="007553A1">
      <w:pPr>
        <w:rPr>
          <w:rFonts w:ascii="Calibri" w:hAnsi="Calibri" w:cs="Calibri"/>
          <w:b/>
          <w:u w:val="single"/>
        </w:rPr>
      </w:pPr>
    </w:p>
    <w:p w:rsidR="00734162" w:rsidRPr="00734162" w:rsidRDefault="00734162" w:rsidP="007553A1">
      <w:pPr>
        <w:rPr>
          <w:rFonts w:ascii="Calibri" w:hAnsi="Calibri" w:cs="Calibri"/>
          <w:b/>
          <w:u w:val="single"/>
        </w:rPr>
      </w:pPr>
    </w:p>
    <w:p w:rsidR="007553A1" w:rsidRDefault="004D5736" w:rsidP="007553A1">
      <w:pPr>
        <w:tabs>
          <w:tab w:val="left" w:pos="3240"/>
          <w:tab w:val="left" w:pos="378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ob Position</w:t>
      </w:r>
      <w:r>
        <w:rPr>
          <w:rFonts w:ascii="Calibri" w:hAnsi="Calibri" w:cs="Calibri"/>
          <w:b/>
        </w:rPr>
        <w:tab/>
        <w:t>: Branch</w:t>
      </w:r>
      <w:r w:rsidR="007553A1" w:rsidRPr="00734162">
        <w:rPr>
          <w:rFonts w:ascii="Calibri" w:hAnsi="Calibri" w:cs="Calibri"/>
          <w:b/>
        </w:rPr>
        <w:t>Accountant</w:t>
      </w:r>
    </w:p>
    <w:p w:rsidR="00946110" w:rsidRPr="00734162" w:rsidRDefault="00946110" w:rsidP="007553A1">
      <w:pPr>
        <w:tabs>
          <w:tab w:val="left" w:pos="3240"/>
          <w:tab w:val="left" w:pos="3780"/>
        </w:tabs>
        <w:rPr>
          <w:rFonts w:ascii="Calibri" w:hAnsi="Calibri" w:cs="Calibri"/>
          <w:b/>
        </w:rPr>
      </w:pPr>
    </w:p>
    <w:p w:rsidR="007553A1" w:rsidRDefault="007553A1" w:rsidP="00463775">
      <w:pPr>
        <w:rPr>
          <w:rFonts w:ascii="Calibri" w:hAnsi="Calibri" w:cs="Calibri"/>
          <w:b/>
          <w:sz w:val="22"/>
          <w:szCs w:val="22"/>
          <w:u w:val="single"/>
        </w:rPr>
      </w:pPr>
      <w:r w:rsidRPr="0027487E">
        <w:rPr>
          <w:rFonts w:ascii="Calibri" w:hAnsi="Calibri" w:cs="Calibri"/>
          <w:b/>
          <w:sz w:val="22"/>
          <w:szCs w:val="22"/>
          <w:u w:val="single"/>
        </w:rPr>
        <w:t>Duties and Responsibilities</w:t>
      </w:r>
    </w:p>
    <w:p w:rsidR="006774A8" w:rsidRDefault="006774A8" w:rsidP="00463775">
      <w:pPr>
        <w:rPr>
          <w:rFonts w:ascii="Calibri" w:hAnsi="Calibri" w:cs="Calibri"/>
          <w:b/>
          <w:sz w:val="22"/>
          <w:szCs w:val="22"/>
          <w:u w:val="single"/>
        </w:rPr>
      </w:pPr>
    </w:p>
    <w:p w:rsidR="00946110" w:rsidRPr="0027487E" w:rsidRDefault="00946110" w:rsidP="00463775">
      <w:pPr>
        <w:rPr>
          <w:rFonts w:ascii="Calibri" w:hAnsi="Calibri" w:cs="Calibri"/>
          <w:b/>
          <w:sz w:val="22"/>
          <w:szCs w:val="22"/>
          <w:u w:val="single"/>
        </w:rPr>
      </w:pPr>
    </w:p>
    <w:p w:rsidR="00FB7032" w:rsidRDefault="006774A8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 w:rsidRPr="006774A8">
        <w:rPr>
          <w:rFonts w:ascii="Calibri" w:hAnsi="Calibri" w:cs="Calibri"/>
          <w:sz w:val="22"/>
          <w:szCs w:val="22"/>
        </w:rPr>
        <w:t xml:space="preserve">Recording transactions </w:t>
      </w:r>
      <w:r>
        <w:rPr>
          <w:rFonts w:ascii="Calibri" w:hAnsi="Calibri" w:cs="Calibri"/>
          <w:sz w:val="22"/>
          <w:szCs w:val="22"/>
        </w:rPr>
        <w:t>and maintaining day book.</w:t>
      </w:r>
    </w:p>
    <w:p w:rsidR="006774A8" w:rsidRDefault="006774A8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ing stock inventory </w:t>
      </w:r>
      <w:r w:rsidR="00CA425A">
        <w:rPr>
          <w:rFonts w:ascii="Calibri" w:hAnsi="Calibri" w:cs="Calibri"/>
          <w:sz w:val="22"/>
          <w:szCs w:val="22"/>
        </w:rPr>
        <w:t>management.</w:t>
      </w:r>
    </w:p>
    <w:p w:rsidR="00CA425A" w:rsidRDefault="00CA425A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onitoring and supervising cash box inventory in every day.</w:t>
      </w:r>
    </w:p>
    <w:p w:rsidR="00CA425A" w:rsidRDefault="00CA425A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aking group inventory in every week and taking full inventory in every six </w:t>
      </w:r>
      <w:r w:rsidR="00DC670D">
        <w:rPr>
          <w:rFonts w:ascii="Calibri" w:hAnsi="Calibri" w:cs="Calibri"/>
          <w:sz w:val="22"/>
          <w:szCs w:val="22"/>
        </w:rPr>
        <w:t>months.Prepare</w:t>
      </w:r>
      <w:r>
        <w:rPr>
          <w:rFonts w:ascii="Calibri" w:hAnsi="Calibri" w:cs="Calibri"/>
          <w:sz w:val="22"/>
          <w:szCs w:val="22"/>
        </w:rPr>
        <w:t xml:space="preserve"> and submit inventory report to management.</w:t>
      </w:r>
    </w:p>
    <w:p w:rsidR="00CA425A" w:rsidRDefault="00CA425A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damage &amp; expiry report.</w:t>
      </w:r>
    </w:p>
    <w:p w:rsidR="00B82EC1" w:rsidRPr="006774A8" w:rsidRDefault="006774A8" w:rsidP="006774A8">
      <w:pPr>
        <w:numPr>
          <w:ilvl w:val="0"/>
          <w:numId w:val="4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unts payables and accounts receivables.</w:t>
      </w:r>
    </w:p>
    <w:p w:rsidR="002174C9" w:rsidRPr="004677E6" w:rsidRDefault="00463775" w:rsidP="004677E6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 xml:space="preserve">Manage and supervise daily operations of the accounting </w:t>
      </w:r>
      <w:r w:rsidR="00DF0ED1" w:rsidRPr="0027487E">
        <w:rPr>
          <w:rFonts w:ascii="Calibri" w:hAnsi="Calibri" w:cs="Calibri"/>
          <w:sz w:val="22"/>
          <w:szCs w:val="22"/>
        </w:rPr>
        <w:t xml:space="preserve">department, </w:t>
      </w:r>
      <w:r w:rsidR="00CA6754" w:rsidRPr="0027487E">
        <w:rPr>
          <w:rFonts w:ascii="Calibri" w:hAnsi="Calibri" w:cs="Calibri"/>
          <w:sz w:val="22"/>
          <w:szCs w:val="22"/>
        </w:rPr>
        <w:t xml:space="preserve">ensuring timely </w:t>
      </w:r>
      <w:r w:rsidR="00DF0ED1" w:rsidRPr="0027487E">
        <w:rPr>
          <w:rFonts w:ascii="Calibri" w:hAnsi="Calibri" w:cs="Calibri"/>
          <w:sz w:val="22"/>
          <w:szCs w:val="22"/>
        </w:rPr>
        <w:t>month</w:t>
      </w:r>
      <w:r w:rsidRPr="0027487E">
        <w:rPr>
          <w:rFonts w:ascii="Calibri" w:hAnsi="Calibri" w:cs="Calibri"/>
          <w:sz w:val="22"/>
          <w:szCs w:val="22"/>
        </w:rPr>
        <w:t xml:space="preserve"> end &amp;</w:t>
      </w:r>
      <w:r w:rsidR="00DF0ED1" w:rsidRPr="0027487E">
        <w:rPr>
          <w:rFonts w:ascii="Calibri" w:hAnsi="Calibri" w:cs="Calibri"/>
          <w:sz w:val="22"/>
          <w:szCs w:val="22"/>
        </w:rPr>
        <w:t xml:space="preserve"> year</w:t>
      </w:r>
      <w:r w:rsidRPr="0027487E">
        <w:rPr>
          <w:rFonts w:ascii="Calibri" w:hAnsi="Calibri" w:cs="Calibri"/>
          <w:sz w:val="22"/>
          <w:szCs w:val="22"/>
        </w:rPr>
        <w:t xml:space="preserve">end closing </w:t>
      </w:r>
      <w:r w:rsidR="00DF0ED1" w:rsidRPr="0027487E">
        <w:rPr>
          <w:rFonts w:ascii="Calibri" w:hAnsi="Calibri" w:cs="Calibri"/>
          <w:sz w:val="22"/>
          <w:szCs w:val="22"/>
        </w:rPr>
        <w:t>process</w:t>
      </w:r>
      <w:r w:rsidR="00CA6754" w:rsidRPr="0027487E">
        <w:rPr>
          <w:rFonts w:ascii="Calibri" w:hAnsi="Calibri" w:cs="Calibri"/>
          <w:sz w:val="22"/>
          <w:szCs w:val="22"/>
        </w:rPr>
        <w:t>.</w:t>
      </w:r>
    </w:p>
    <w:p w:rsidR="007553A1" w:rsidRPr="004D5736" w:rsidRDefault="00C7791E" w:rsidP="004D5736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Bank Reconciliation, Credit Card reconciliation, Customer &amp; Vendor reconciliation</w:t>
      </w:r>
      <w:r w:rsidR="00DC670D">
        <w:rPr>
          <w:rFonts w:ascii="Calibri" w:hAnsi="Calibri" w:cs="Calibri"/>
          <w:sz w:val="22"/>
          <w:szCs w:val="22"/>
        </w:rPr>
        <w:t>.</w:t>
      </w:r>
    </w:p>
    <w:p w:rsidR="00A952B0" w:rsidRPr="00934948" w:rsidRDefault="00463775" w:rsidP="0093494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 xml:space="preserve">Periodical review of Receivable </w:t>
      </w:r>
      <w:r w:rsidR="00DF0ED1" w:rsidRPr="0027487E">
        <w:rPr>
          <w:rFonts w:ascii="Calibri" w:hAnsi="Calibri" w:cs="Calibri"/>
          <w:sz w:val="22"/>
          <w:szCs w:val="22"/>
        </w:rPr>
        <w:t>accounts, monitoringcollections, aging</w:t>
      </w:r>
      <w:r w:rsidRPr="0027487E">
        <w:rPr>
          <w:rFonts w:ascii="Calibri" w:hAnsi="Calibri" w:cs="Calibri"/>
          <w:sz w:val="22"/>
          <w:szCs w:val="22"/>
        </w:rPr>
        <w:t xml:space="preserve"> analysis</w:t>
      </w:r>
      <w:r w:rsidR="006774A8">
        <w:rPr>
          <w:rFonts w:ascii="Calibri" w:hAnsi="Calibri" w:cs="Calibri"/>
          <w:sz w:val="22"/>
          <w:szCs w:val="22"/>
        </w:rPr>
        <w:t>.</w:t>
      </w:r>
    </w:p>
    <w:p w:rsidR="00CA425A" w:rsidRPr="00934948" w:rsidRDefault="00CA425A" w:rsidP="00934948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petty cash ledger</w:t>
      </w:r>
      <w:r w:rsidR="00DC670D" w:rsidRPr="00934948">
        <w:rPr>
          <w:rFonts w:ascii="Calibri" w:hAnsi="Calibri" w:cs="Calibri"/>
          <w:sz w:val="22"/>
          <w:szCs w:val="22"/>
        </w:rPr>
        <w:t>.</w:t>
      </w:r>
    </w:p>
    <w:p w:rsidR="002C211E" w:rsidRPr="008A44B3" w:rsidRDefault="00CA425A" w:rsidP="008A44B3">
      <w:pPr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ing in auditing and </w:t>
      </w:r>
      <w:r w:rsidR="00DC670D">
        <w:rPr>
          <w:rFonts w:ascii="Calibri" w:hAnsi="Calibri" w:cs="Calibri"/>
          <w:sz w:val="22"/>
          <w:szCs w:val="22"/>
        </w:rPr>
        <w:t>reporting.</w:t>
      </w:r>
    </w:p>
    <w:p w:rsidR="000144EB" w:rsidRDefault="000144EB" w:rsidP="000144EB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lastRenderedPageBreak/>
        <w:t>Ceramic Gallery  (AUGUST 2012</w:t>
      </w:r>
      <w:r w:rsidRPr="00A43F64">
        <w:rPr>
          <w:rFonts w:ascii="Calibri" w:hAnsi="Calibri" w:cs="Calibri"/>
          <w:b/>
          <w:u w:val="single"/>
        </w:rPr>
        <w:t xml:space="preserve">– </w:t>
      </w:r>
      <w:r>
        <w:rPr>
          <w:rFonts w:ascii="Calibri" w:hAnsi="Calibri" w:cs="Calibri"/>
          <w:b/>
          <w:u w:val="single"/>
        </w:rPr>
        <w:t xml:space="preserve">JAN 2015 </w:t>
      </w:r>
      <w:r w:rsidRPr="00A43F64">
        <w:rPr>
          <w:rFonts w:ascii="Calibri" w:hAnsi="Calibri" w:cs="Calibri"/>
          <w:b/>
          <w:u w:val="single"/>
        </w:rPr>
        <w:t>)</w:t>
      </w:r>
    </w:p>
    <w:p w:rsidR="000144EB" w:rsidRPr="00A43F64" w:rsidRDefault="000144EB" w:rsidP="000144EB">
      <w:pPr>
        <w:rPr>
          <w:rFonts w:ascii="Calibri" w:hAnsi="Calibri" w:cs="Calibri"/>
          <w:b/>
          <w:u w:val="single"/>
        </w:rPr>
      </w:pPr>
    </w:p>
    <w:p w:rsidR="000144EB" w:rsidRPr="002C211E" w:rsidRDefault="000144EB" w:rsidP="000144EB">
      <w:pPr>
        <w:tabs>
          <w:tab w:val="left" w:pos="3240"/>
          <w:tab w:val="left" w:pos="3780"/>
        </w:tabs>
        <w:rPr>
          <w:rFonts w:ascii="Calibri" w:hAnsi="Calibri" w:cs="Calibri"/>
          <w:b/>
          <w:sz w:val="22"/>
          <w:szCs w:val="22"/>
        </w:rPr>
      </w:pPr>
      <w:r w:rsidRPr="002C211E">
        <w:rPr>
          <w:rFonts w:ascii="Calibri" w:hAnsi="Calibri" w:cs="Calibri"/>
          <w:b/>
          <w:sz w:val="22"/>
          <w:szCs w:val="22"/>
        </w:rPr>
        <w:t>Job Position</w:t>
      </w:r>
      <w:r w:rsidRPr="002C211E">
        <w:rPr>
          <w:rFonts w:ascii="Calibri" w:hAnsi="Calibri" w:cs="Calibri"/>
          <w:b/>
          <w:sz w:val="22"/>
          <w:szCs w:val="22"/>
        </w:rPr>
        <w:tab/>
        <w:t>:</w:t>
      </w:r>
      <w:r w:rsidRPr="002C211E">
        <w:rPr>
          <w:rFonts w:ascii="Calibri" w:hAnsi="Calibri" w:cs="Calibri"/>
          <w:b/>
          <w:sz w:val="22"/>
          <w:szCs w:val="22"/>
        </w:rPr>
        <w:tab/>
        <w:t xml:space="preserve">Accountant </w:t>
      </w:r>
    </w:p>
    <w:p w:rsidR="000144EB" w:rsidRPr="002C211E" w:rsidRDefault="000144EB" w:rsidP="000144EB">
      <w:pPr>
        <w:tabs>
          <w:tab w:val="left" w:pos="2625"/>
        </w:tabs>
        <w:rPr>
          <w:rFonts w:ascii="Calibri" w:hAnsi="Calibri" w:cs="Calibri"/>
          <w:b/>
          <w:sz w:val="22"/>
          <w:szCs w:val="22"/>
        </w:rPr>
      </w:pPr>
      <w:r w:rsidRPr="002C211E">
        <w:rPr>
          <w:rFonts w:ascii="Calibri" w:hAnsi="Calibri" w:cs="Calibri"/>
          <w:b/>
          <w:sz w:val="22"/>
          <w:szCs w:val="22"/>
        </w:rPr>
        <w:tab/>
      </w:r>
    </w:p>
    <w:p w:rsidR="000144EB" w:rsidRDefault="000144EB" w:rsidP="000144EB">
      <w:pPr>
        <w:rPr>
          <w:rFonts w:ascii="Calibri" w:hAnsi="Calibri" w:cs="Calibri"/>
          <w:b/>
          <w:sz w:val="22"/>
          <w:szCs w:val="22"/>
          <w:u w:val="single"/>
        </w:rPr>
      </w:pPr>
      <w:r w:rsidRPr="0027487E">
        <w:rPr>
          <w:rFonts w:ascii="Calibri" w:hAnsi="Calibri" w:cs="Calibri"/>
          <w:b/>
          <w:sz w:val="22"/>
          <w:szCs w:val="22"/>
          <w:u w:val="single"/>
        </w:rPr>
        <w:t>Duties and Responsibilities</w:t>
      </w:r>
    </w:p>
    <w:p w:rsidR="000144EB" w:rsidRDefault="000144EB" w:rsidP="000144EB">
      <w:pPr>
        <w:rPr>
          <w:rFonts w:ascii="Calibri" w:hAnsi="Calibri" w:cs="Calibri"/>
          <w:b/>
          <w:sz w:val="22"/>
          <w:szCs w:val="22"/>
          <w:u w:val="single"/>
        </w:rPr>
      </w:pP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17424E">
        <w:rPr>
          <w:rFonts w:ascii="Calibri" w:hAnsi="Calibri" w:cs="Calibri"/>
          <w:sz w:val="22"/>
          <w:szCs w:val="22"/>
        </w:rPr>
        <w:t xml:space="preserve">Recording </w:t>
      </w:r>
      <w:r>
        <w:rPr>
          <w:rFonts w:ascii="Calibri" w:hAnsi="Calibri" w:cs="Calibri"/>
          <w:sz w:val="22"/>
          <w:szCs w:val="22"/>
        </w:rPr>
        <w:t>transaction and maintaining day book.</w:t>
      </w:r>
    </w:p>
    <w:p w:rsidR="000144EB" w:rsidRPr="00D8125F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ing, calculating VAT and preparing tax report.</w:t>
      </w: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taining and reconcile general ledger.</w:t>
      </w: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king group inventory.</w:t>
      </w: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onciliation of supplier’s ledger.</w:t>
      </w: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 reconciliation and customer’s reconciliation.</w:t>
      </w:r>
    </w:p>
    <w:p w:rsidR="000144EB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isting in final accounts  </w:t>
      </w:r>
    </w:p>
    <w:p w:rsidR="000144EB" w:rsidRPr="0017424E" w:rsidRDefault="000144EB" w:rsidP="000144EB">
      <w:pPr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profit and loss account.</w:t>
      </w:r>
    </w:p>
    <w:p w:rsidR="00934948" w:rsidRPr="00F67CD0" w:rsidRDefault="00934948" w:rsidP="00934948">
      <w:pPr>
        <w:rPr>
          <w:rFonts w:ascii="Calibri" w:hAnsi="Calibri" w:cs="Calibri"/>
          <w:b/>
          <w:bCs/>
          <w:szCs w:val="28"/>
          <w:u w:val="single"/>
        </w:rPr>
      </w:pPr>
    </w:p>
    <w:p w:rsidR="00DD31F9" w:rsidRDefault="00DD31F9" w:rsidP="00DD31F9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ax Planner’s Management Consultant  (AUGUST 2010</w:t>
      </w:r>
      <w:r w:rsidRPr="00A43F64">
        <w:rPr>
          <w:rFonts w:ascii="Calibri" w:hAnsi="Calibri" w:cs="Calibri"/>
          <w:b/>
          <w:u w:val="single"/>
        </w:rPr>
        <w:t xml:space="preserve"> – </w:t>
      </w:r>
      <w:r>
        <w:rPr>
          <w:rFonts w:ascii="Calibri" w:hAnsi="Calibri" w:cs="Calibri"/>
          <w:b/>
          <w:u w:val="single"/>
        </w:rPr>
        <w:t>JAN 2012</w:t>
      </w:r>
      <w:r w:rsidRPr="00A43F64">
        <w:rPr>
          <w:rFonts w:ascii="Calibri" w:hAnsi="Calibri" w:cs="Calibri"/>
          <w:b/>
          <w:u w:val="single"/>
        </w:rPr>
        <w:t>)</w:t>
      </w:r>
    </w:p>
    <w:p w:rsidR="00DD31F9" w:rsidRPr="00A43F64" w:rsidRDefault="00DD31F9" w:rsidP="00DD31F9">
      <w:pPr>
        <w:rPr>
          <w:rFonts w:ascii="Calibri" w:hAnsi="Calibri" w:cs="Calibri"/>
          <w:b/>
          <w:u w:val="single"/>
        </w:rPr>
      </w:pPr>
    </w:p>
    <w:p w:rsidR="00DD31F9" w:rsidRPr="0027487E" w:rsidRDefault="00DD31F9" w:rsidP="00DD31F9">
      <w:pPr>
        <w:tabs>
          <w:tab w:val="left" w:pos="3240"/>
          <w:tab w:val="left" w:pos="3780"/>
        </w:tabs>
        <w:rPr>
          <w:rFonts w:ascii="Calibri" w:hAnsi="Calibri" w:cs="Calibri"/>
          <w:b/>
          <w:sz w:val="22"/>
          <w:szCs w:val="22"/>
        </w:rPr>
      </w:pPr>
      <w:r w:rsidRPr="0027487E">
        <w:rPr>
          <w:rFonts w:ascii="Calibri" w:hAnsi="Calibri" w:cs="Calibri"/>
          <w:b/>
          <w:sz w:val="22"/>
          <w:szCs w:val="22"/>
        </w:rPr>
        <w:t>Job Position</w:t>
      </w:r>
      <w:r w:rsidRPr="0027487E">
        <w:rPr>
          <w:rFonts w:ascii="Calibri" w:hAnsi="Calibri" w:cs="Calibri"/>
          <w:b/>
          <w:sz w:val="22"/>
          <w:szCs w:val="22"/>
        </w:rPr>
        <w:tab/>
        <w:t>:</w:t>
      </w:r>
      <w:r w:rsidRPr="0027487E">
        <w:rPr>
          <w:rFonts w:ascii="Calibri" w:hAnsi="Calibri" w:cs="Calibri"/>
          <w:b/>
          <w:sz w:val="22"/>
          <w:szCs w:val="22"/>
        </w:rPr>
        <w:tab/>
        <w:t>Accountant</w:t>
      </w:r>
      <w:r>
        <w:rPr>
          <w:rFonts w:ascii="Calibri" w:hAnsi="Calibri" w:cs="Calibri"/>
          <w:b/>
          <w:sz w:val="22"/>
          <w:szCs w:val="22"/>
        </w:rPr>
        <w:t xml:space="preserve"> (VAT)</w:t>
      </w:r>
    </w:p>
    <w:p w:rsidR="00DD31F9" w:rsidRPr="0027487E" w:rsidRDefault="00DD31F9" w:rsidP="00DD31F9">
      <w:pPr>
        <w:tabs>
          <w:tab w:val="left" w:pos="2625"/>
        </w:tabs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ab/>
      </w:r>
    </w:p>
    <w:p w:rsidR="00DD31F9" w:rsidRPr="0027487E" w:rsidRDefault="00DD31F9" w:rsidP="00DD31F9">
      <w:pPr>
        <w:rPr>
          <w:rFonts w:ascii="Calibri" w:hAnsi="Calibri" w:cs="Calibri"/>
          <w:b/>
          <w:sz w:val="22"/>
          <w:szCs w:val="22"/>
          <w:u w:val="single"/>
        </w:rPr>
      </w:pPr>
      <w:r w:rsidRPr="0027487E">
        <w:rPr>
          <w:rFonts w:ascii="Calibri" w:hAnsi="Calibri" w:cs="Calibri"/>
          <w:b/>
          <w:sz w:val="22"/>
          <w:szCs w:val="22"/>
          <w:u w:val="single"/>
        </w:rPr>
        <w:t>Duties and Responsibilities</w:t>
      </w:r>
    </w:p>
    <w:p w:rsidR="00DD31F9" w:rsidRDefault="00DD31F9" w:rsidP="00DD31F9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DD31F9" w:rsidRDefault="00DD31F9" w:rsidP="00DD31F9">
      <w:pPr>
        <w:numPr>
          <w:ilvl w:val="0"/>
          <w:numId w:val="43"/>
        </w:numPr>
        <w:rPr>
          <w:rFonts w:ascii="Calibri" w:hAnsi="Calibri" w:cs="Calibri"/>
          <w:bCs/>
          <w:sz w:val="22"/>
          <w:szCs w:val="22"/>
        </w:rPr>
      </w:pPr>
      <w:r w:rsidRPr="00AE72E5">
        <w:rPr>
          <w:rFonts w:ascii="Calibri" w:hAnsi="Calibri" w:cs="Calibri"/>
          <w:bCs/>
          <w:sz w:val="22"/>
          <w:szCs w:val="22"/>
        </w:rPr>
        <w:t>Calculate tax amount,</w:t>
      </w:r>
      <w:r>
        <w:rPr>
          <w:rFonts w:ascii="Calibri" w:hAnsi="Calibri" w:cs="Calibri"/>
          <w:bCs/>
          <w:sz w:val="22"/>
          <w:szCs w:val="22"/>
        </w:rPr>
        <w:t xml:space="preserve"> prepares tax report and submit to management.</w:t>
      </w:r>
    </w:p>
    <w:p w:rsidR="00DD31F9" w:rsidRPr="00AE72E5" w:rsidRDefault="00DD31F9" w:rsidP="00DD31F9">
      <w:pPr>
        <w:numPr>
          <w:ilvl w:val="0"/>
          <w:numId w:val="43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hecking and verifying input &amp; output tax and prepared payable tax report.</w:t>
      </w:r>
    </w:p>
    <w:p w:rsidR="00DD31F9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Manage and supervise daily operations of the accounting department, ensuring timely month end &amp; yearend closing process.</w:t>
      </w:r>
    </w:p>
    <w:p w:rsidR="00DD31F9" w:rsidRPr="007921EE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Bank Reconciliation, Credit Card reconciliation, Customer &amp; Vendor reconciliation</w:t>
      </w:r>
    </w:p>
    <w:p w:rsidR="00DD31F9" w:rsidRPr="0027487E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epar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 and records Capital, asset, liability,</w:t>
      </w:r>
      <w:r w:rsidRPr="0027487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revenue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expenses</w:t>
      </w:r>
      <w:r w:rsidRPr="0027487E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tries by compiling and analyzing account information.</w:t>
      </w:r>
    </w:p>
    <w:p w:rsidR="00DD31F9" w:rsidRPr="00381D66" w:rsidRDefault="00DD31F9" w:rsidP="00DD31F9">
      <w:pPr>
        <w:numPr>
          <w:ilvl w:val="0"/>
          <w:numId w:val="36"/>
        </w:numPr>
        <w:shd w:val="clear" w:color="auto" w:fill="FFFFFF"/>
        <w:jc w:val="both"/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>Maintaining the general l</w:t>
      </w:r>
      <w:r>
        <w:rPr>
          <w:rFonts w:ascii="Calibri" w:hAnsi="Calibri" w:cs="Calibri"/>
          <w:sz w:val="22"/>
          <w:szCs w:val="22"/>
        </w:rPr>
        <w:t>edger including journal entries</w:t>
      </w:r>
      <w:r w:rsidRPr="0027487E">
        <w:rPr>
          <w:rFonts w:ascii="Calibri" w:hAnsi="Calibri" w:cs="Calibri"/>
          <w:sz w:val="22"/>
          <w:szCs w:val="22"/>
        </w:rPr>
        <w:t>, prepayments and accruals in order to establish the financial position of the company.</w:t>
      </w:r>
    </w:p>
    <w:p w:rsidR="00DD31F9" w:rsidRPr="00381D66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 xml:space="preserve">Process all vendor Invoices and pass </w:t>
      </w:r>
      <w:r>
        <w:rPr>
          <w:rFonts w:ascii="Calibri" w:hAnsi="Calibri" w:cs="Calibri"/>
          <w:sz w:val="22"/>
          <w:szCs w:val="22"/>
        </w:rPr>
        <w:t>to Accounts Payable for payment</w:t>
      </w:r>
      <w:r w:rsidRPr="00381D66">
        <w:rPr>
          <w:rFonts w:ascii="Calibri" w:hAnsi="Calibri" w:cs="Calibri"/>
          <w:sz w:val="22"/>
          <w:szCs w:val="22"/>
        </w:rPr>
        <w:t>.</w:t>
      </w:r>
    </w:p>
    <w:p w:rsidR="00DD31F9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paring profit &amp; loss account and balance sheet.</w:t>
      </w:r>
    </w:p>
    <w:p w:rsidR="00DD31F9" w:rsidRDefault="00DD31F9" w:rsidP="00DD31F9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sisting in final accounts.</w:t>
      </w:r>
    </w:p>
    <w:p w:rsidR="0091401C" w:rsidRDefault="0091401C" w:rsidP="003444F9">
      <w:pPr>
        <w:rPr>
          <w:rFonts w:ascii="Calibri" w:hAnsi="Calibri" w:cs="Calibri"/>
          <w:sz w:val="22"/>
          <w:szCs w:val="22"/>
        </w:rPr>
      </w:pPr>
    </w:p>
    <w:p w:rsidR="00063EAD" w:rsidRPr="00063EAD" w:rsidRDefault="00063EAD" w:rsidP="00703082">
      <w:pPr>
        <w:rPr>
          <w:rFonts w:ascii="Calibri" w:hAnsi="Calibri" w:cs="Calibri"/>
          <w:sz w:val="22"/>
          <w:szCs w:val="22"/>
        </w:rPr>
      </w:pPr>
    </w:p>
    <w:p w:rsidR="00746CA6" w:rsidRPr="0027487E" w:rsidRDefault="00D13AA7" w:rsidP="00746CA6">
      <w:pPr>
        <w:tabs>
          <w:tab w:val="left" w:pos="1980"/>
          <w:tab w:val="center" w:pos="792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 w:rsidRPr="0027487E">
        <w:rPr>
          <w:rFonts w:ascii="Calibri" w:hAnsi="Calibri" w:cs="Calibri"/>
          <w:b/>
          <w:bCs/>
          <w:sz w:val="22"/>
          <w:szCs w:val="22"/>
          <w:u w:val="single"/>
        </w:rPr>
        <w:t>EDUCATIONAL</w:t>
      </w:r>
      <w:r w:rsidR="00746CA6" w:rsidRPr="0027487E">
        <w:rPr>
          <w:rFonts w:ascii="Calibri" w:hAnsi="Calibri" w:cs="Calibri"/>
          <w:b/>
          <w:bCs/>
          <w:sz w:val="22"/>
          <w:szCs w:val="22"/>
          <w:u w:val="single"/>
        </w:rPr>
        <w:t xml:space="preserve"> QUALIFICATION</w:t>
      </w:r>
    </w:p>
    <w:p w:rsidR="00D13AA7" w:rsidRPr="0027487E" w:rsidRDefault="00D13AA7" w:rsidP="00746CA6">
      <w:pPr>
        <w:tabs>
          <w:tab w:val="left" w:pos="1980"/>
          <w:tab w:val="center" w:pos="7920"/>
        </w:tabs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4677E6" w:rsidRDefault="00D13AA7" w:rsidP="00746CA6">
      <w:pPr>
        <w:numPr>
          <w:ilvl w:val="0"/>
          <w:numId w:val="21"/>
        </w:numPr>
        <w:tabs>
          <w:tab w:val="left" w:pos="1980"/>
          <w:tab w:val="center" w:pos="7920"/>
        </w:tabs>
        <w:rPr>
          <w:rFonts w:ascii="Calibri" w:hAnsi="Calibri" w:cs="Calibri"/>
          <w:bCs/>
          <w:sz w:val="22"/>
          <w:szCs w:val="22"/>
        </w:rPr>
      </w:pPr>
      <w:r w:rsidRPr="0027487E">
        <w:rPr>
          <w:rFonts w:ascii="Calibri" w:hAnsi="Calibri" w:cs="Calibri"/>
          <w:b/>
          <w:bCs/>
          <w:sz w:val="22"/>
          <w:szCs w:val="22"/>
        </w:rPr>
        <w:t xml:space="preserve">Bachelor of Commerce (B.Com.), </w:t>
      </w:r>
      <w:r w:rsidR="00E21F97">
        <w:rPr>
          <w:rFonts w:ascii="Calibri" w:hAnsi="Calibri" w:cs="Calibri"/>
          <w:bCs/>
          <w:sz w:val="22"/>
          <w:szCs w:val="22"/>
        </w:rPr>
        <w:t xml:space="preserve">University </w:t>
      </w:r>
      <w:r w:rsidR="0020571E">
        <w:rPr>
          <w:rFonts w:ascii="Calibri" w:hAnsi="Calibri" w:cs="Calibri"/>
          <w:bCs/>
          <w:sz w:val="22"/>
          <w:szCs w:val="22"/>
        </w:rPr>
        <w:t xml:space="preserve">of </w:t>
      </w:r>
      <w:r w:rsidR="0064264A">
        <w:rPr>
          <w:rFonts w:ascii="Calibri" w:hAnsi="Calibri" w:cs="Calibri"/>
          <w:bCs/>
          <w:sz w:val="22"/>
          <w:szCs w:val="22"/>
        </w:rPr>
        <w:t>Calicut</w:t>
      </w:r>
      <w:r w:rsidRPr="0027487E">
        <w:rPr>
          <w:rFonts w:ascii="Calibri" w:hAnsi="Calibri" w:cs="Calibri"/>
          <w:bCs/>
          <w:sz w:val="22"/>
          <w:szCs w:val="22"/>
        </w:rPr>
        <w:t xml:space="preserve">, </w:t>
      </w:r>
      <w:r w:rsidR="00FB7032" w:rsidRPr="0027487E">
        <w:rPr>
          <w:rFonts w:ascii="Calibri" w:hAnsi="Calibri" w:cs="Calibri"/>
          <w:bCs/>
          <w:sz w:val="22"/>
          <w:szCs w:val="22"/>
        </w:rPr>
        <w:t>Kerala, India</w:t>
      </w:r>
      <w:r w:rsidR="0020571E">
        <w:rPr>
          <w:rFonts w:ascii="Calibri" w:hAnsi="Calibri" w:cs="Calibri"/>
          <w:bCs/>
          <w:sz w:val="22"/>
          <w:szCs w:val="22"/>
        </w:rPr>
        <w:t>.</w:t>
      </w:r>
    </w:p>
    <w:p w:rsidR="00FA164A" w:rsidRPr="00FA164A" w:rsidRDefault="00FA164A" w:rsidP="00FA164A">
      <w:pPr>
        <w:tabs>
          <w:tab w:val="left" w:pos="1980"/>
          <w:tab w:val="center" w:pos="7920"/>
        </w:tabs>
        <w:ind w:left="720"/>
        <w:rPr>
          <w:rFonts w:ascii="Calibri" w:hAnsi="Calibri" w:cs="Calibri"/>
          <w:bCs/>
          <w:sz w:val="22"/>
          <w:szCs w:val="22"/>
        </w:rPr>
      </w:pPr>
    </w:p>
    <w:p w:rsidR="0021711C" w:rsidRPr="0027487E" w:rsidRDefault="0021711C" w:rsidP="00746CA6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487E">
        <w:rPr>
          <w:rFonts w:ascii="Calibri" w:hAnsi="Calibri" w:cs="Calibri"/>
          <w:b/>
          <w:bCs/>
          <w:sz w:val="22"/>
          <w:szCs w:val="22"/>
          <w:u w:val="single"/>
        </w:rPr>
        <w:t>IT SKILLS</w:t>
      </w:r>
    </w:p>
    <w:p w:rsidR="0021711C" w:rsidRPr="0027487E" w:rsidRDefault="0014603A" w:rsidP="0021711C">
      <w:pPr>
        <w:numPr>
          <w:ilvl w:val="0"/>
          <w:numId w:val="2"/>
        </w:numPr>
        <w:tabs>
          <w:tab w:val="num" w:pos="252"/>
        </w:tabs>
        <w:rPr>
          <w:rFonts w:ascii="Calibri" w:hAnsi="Calibri" w:cs="Calibri"/>
          <w:sz w:val="22"/>
          <w:szCs w:val="22"/>
        </w:rPr>
      </w:pPr>
      <w:r w:rsidRPr="0027487E">
        <w:rPr>
          <w:rFonts w:ascii="Calibri" w:hAnsi="Calibri" w:cs="Calibri"/>
          <w:sz w:val="22"/>
          <w:szCs w:val="22"/>
        </w:rPr>
        <w:t xml:space="preserve">Well versed with MS </w:t>
      </w:r>
      <w:r w:rsidR="00DF0ED1" w:rsidRPr="0027487E">
        <w:rPr>
          <w:rFonts w:ascii="Calibri" w:hAnsi="Calibri" w:cs="Calibri"/>
          <w:sz w:val="22"/>
          <w:szCs w:val="22"/>
        </w:rPr>
        <w:t>Excel</w:t>
      </w:r>
      <w:r w:rsidRPr="0027487E">
        <w:rPr>
          <w:rFonts w:ascii="Calibri" w:hAnsi="Calibri" w:cs="Calibri"/>
          <w:sz w:val="22"/>
          <w:szCs w:val="22"/>
        </w:rPr>
        <w:t>,MS Word</w:t>
      </w:r>
      <w:r w:rsidR="0021711C" w:rsidRPr="0027487E">
        <w:rPr>
          <w:rFonts w:ascii="Calibri" w:hAnsi="Calibri" w:cs="Calibri"/>
          <w:sz w:val="22"/>
          <w:szCs w:val="22"/>
        </w:rPr>
        <w:t>, Internet and E-mail applications</w:t>
      </w:r>
    </w:p>
    <w:p w:rsidR="004632E4" w:rsidRPr="00DC670D" w:rsidRDefault="004677E6" w:rsidP="004632E4">
      <w:pPr>
        <w:numPr>
          <w:ilvl w:val="0"/>
          <w:numId w:val="2"/>
        </w:numPr>
        <w:tabs>
          <w:tab w:val="num" w:pos="2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Tally ERP</w:t>
      </w:r>
      <w:r w:rsidR="00DC670D">
        <w:rPr>
          <w:rFonts w:ascii="Calibri" w:hAnsi="Calibri" w:cs="Calibri"/>
          <w:sz w:val="22"/>
          <w:szCs w:val="22"/>
        </w:rPr>
        <w:t xml:space="preserve"> 9, Oracle , POS,SIM</w:t>
      </w:r>
    </w:p>
    <w:p w:rsidR="00A23980" w:rsidRPr="00CA5321" w:rsidRDefault="00A23980" w:rsidP="00DC670D">
      <w:pPr>
        <w:rPr>
          <w:rFonts w:ascii="Calibri" w:hAnsi="Calibri" w:cs="Calibri"/>
          <w:sz w:val="22"/>
          <w:szCs w:val="22"/>
        </w:rPr>
      </w:pPr>
    </w:p>
    <w:p w:rsidR="00A23980" w:rsidRPr="006D0BA2" w:rsidRDefault="00DE48C1" w:rsidP="006D0BA2">
      <w:pPr>
        <w:tabs>
          <w:tab w:val="left" w:pos="2340"/>
          <w:tab w:val="left" w:pos="7020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 w:rsidRPr="0027487E">
        <w:rPr>
          <w:rFonts w:ascii="Calibri" w:hAnsi="Calibri" w:cs="Calibri"/>
          <w:b/>
          <w:bCs/>
          <w:sz w:val="22"/>
          <w:szCs w:val="22"/>
          <w:u w:val="single"/>
        </w:rPr>
        <w:t>DECLARATION:</w:t>
      </w:r>
    </w:p>
    <w:p w:rsidR="00A23980" w:rsidRPr="0027487E" w:rsidRDefault="00A23980" w:rsidP="00A23980">
      <w:pPr>
        <w:tabs>
          <w:tab w:val="left" w:pos="1980"/>
          <w:tab w:val="center" w:pos="7920"/>
        </w:tabs>
        <w:rPr>
          <w:rFonts w:ascii="Calibri" w:hAnsi="Calibri" w:cs="Calibri"/>
          <w:bCs/>
          <w:sz w:val="22"/>
          <w:szCs w:val="22"/>
        </w:rPr>
      </w:pPr>
      <w:r w:rsidRPr="0027487E">
        <w:rPr>
          <w:rFonts w:ascii="Calibri" w:hAnsi="Calibri" w:cs="Calibri"/>
          <w:bCs/>
          <w:sz w:val="22"/>
          <w:szCs w:val="22"/>
        </w:rPr>
        <w:t>I do here by declare that the above details are true and correct</w:t>
      </w:r>
    </w:p>
    <w:p w:rsidR="00A23980" w:rsidRPr="0027487E" w:rsidRDefault="00A23980" w:rsidP="00A23980">
      <w:pPr>
        <w:tabs>
          <w:tab w:val="right" w:pos="9540"/>
        </w:tabs>
        <w:rPr>
          <w:rFonts w:ascii="Calibri" w:hAnsi="Calibri" w:cs="Calibri"/>
          <w:sz w:val="22"/>
          <w:szCs w:val="22"/>
        </w:rPr>
      </w:pPr>
    </w:p>
    <w:p w:rsidR="00A23980" w:rsidRDefault="00DC670D" w:rsidP="00A23980">
      <w:pPr>
        <w:pStyle w:val="NoSpacing"/>
        <w:tabs>
          <w:tab w:val="left" w:pos="720"/>
          <w:tab w:val="right" w:pos="95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bdul </w:t>
      </w:r>
    </w:p>
    <w:sectPr w:rsidR="00A23980" w:rsidSect="00C51206">
      <w:footerReference w:type="even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28" w:rsidRDefault="008E4028">
      <w:r>
        <w:separator/>
      </w:r>
    </w:p>
  </w:endnote>
  <w:endnote w:type="continuationSeparator" w:id="1">
    <w:p w:rsidR="008E4028" w:rsidRDefault="008E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F1" w:rsidRDefault="00C5717E" w:rsidP="0025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0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0F1" w:rsidRDefault="00EF20F1" w:rsidP="00EF20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F1" w:rsidRDefault="00C5717E" w:rsidP="0025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20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028">
      <w:rPr>
        <w:rStyle w:val="PageNumber"/>
        <w:noProof/>
      </w:rPr>
      <w:t>1</w:t>
    </w:r>
    <w:r>
      <w:rPr>
        <w:rStyle w:val="PageNumber"/>
      </w:rPr>
      <w:fldChar w:fldCharType="end"/>
    </w:r>
  </w:p>
  <w:p w:rsidR="00EF20F1" w:rsidRPr="00CA633B" w:rsidRDefault="00EF20F1" w:rsidP="00CA633B">
    <w:pPr>
      <w:pStyle w:val="Footer"/>
      <w:ind w:right="360"/>
      <w:jc w:val="center"/>
      <w:rPr>
        <w:rFonts w:ascii="Comic Sans MS" w:hAnsi="Comic Sans M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28" w:rsidRDefault="008E4028">
      <w:r>
        <w:separator/>
      </w:r>
    </w:p>
  </w:footnote>
  <w:footnote w:type="continuationSeparator" w:id="1">
    <w:p w:rsidR="008E4028" w:rsidRDefault="008E4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F2169"/>
    <w:multiLevelType w:val="hybridMultilevel"/>
    <w:tmpl w:val="D81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F6981"/>
    <w:multiLevelType w:val="multilevel"/>
    <w:tmpl w:val="F7F65266"/>
    <w:lvl w:ilvl="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2D7371"/>
    <w:multiLevelType w:val="hybridMultilevel"/>
    <w:tmpl w:val="25A0E1B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E4CB8"/>
    <w:multiLevelType w:val="hybridMultilevel"/>
    <w:tmpl w:val="DF6252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4445F"/>
    <w:multiLevelType w:val="hybridMultilevel"/>
    <w:tmpl w:val="730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73928"/>
    <w:multiLevelType w:val="multilevel"/>
    <w:tmpl w:val="084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093D87"/>
    <w:multiLevelType w:val="hybridMultilevel"/>
    <w:tmpl w:val="4CB8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A13CF"/>
    <w:multiLevelType w:val="hybridMultilevel"/>
    <w:tmpl w:val="4CF237E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077FA"/>
    <w:multiLevelType w:val="multilevel"/>
    <w:tmpl w:val="06F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52048"/>
    <w:multiLevelType w:val="hybridMultilevel"/>
    <w:tmpl w:val="5F66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F791D"/>
    <w:multiLevelType w:val="hybridMultilevel"/>
    <w:tmpl w:val="3CA4DDA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F7A7A"/>
    <w:multiLevelType w:val="hybridMultilevel"/>
    <w:tmpl w:val="3CBE9D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791F"/>
    <w:multiLevelType w:val="multilevel"/>
    <w:tmpl w:val="D2EC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D86C37"/>
    <w:multiLevelType w:val="multilevel"/>
    <w:tmpl w:val="6C8E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8D560C"/>
    <w:multiLevelType w:val="multilevel"/>
    <w:tmpl w:val="F7F65266"/>
    <w:lvl w:ilvl="0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A77A0"/>
    <w:multiLevelType w:val="multilevel"/>
    <w:tmpl w:val="AB6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A2F19"/>
    <w:multiLevelType w:val="hybridMultilevel"/>
    <w:tmpl w:val="3E163D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D47873"/>
    <w:multiLevelType w:val="multilevel"/>
    <w:tmpl w:val="6992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483AE5"/>
    <w:multiLevelType w:val="multilevel"/>
    <w:tmpl w:val="4A9E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396D68"/>
    <w:multiLevelType w:val="hybridMultilevel"/>
    <w:tmpl w:val="96FC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F7D54"/>
    <w:multiLevelType w:val="hybridMultilevel"/>
    <w:tmpl w:val="9838346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ED6D65"/>
    <w:multiLevelType w:val="multilevel"/>
    <w:tmpl w:val="5D26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526E71"/>
    <w:multiLevelType w:val="multilevel"/>
    <w:tmpl w:val="66F2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2A698B"/>
    <w:multiLevelType w:val="hybridMultilevel"/>
    <w:tmpl w:val="84808E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C1E31"/>
    <w:multiLevelType w:val="hybridMultilevel"/>
    <w:tmpl w:val="9A6CA1D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113645"/>
    <w:multiLevelType w:val="hybridMultilevel"/>
    <w:tmpl w:val="68DC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B559B"/>
    <w:multiLevelType w:val="multilevel"/>
    <w:tmpl w:val="3E163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92530A"/>
    <w:multiLevelType w:val="hybridMultilevel"/>
    <w:tmpl w:val="FF86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42AE4"/>
    <w:multiLevelType w:val="multilevel"/>
    <w:tmpl w:val="70783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5A129B"/>
    <w:multiLevelType w:val="multilevel"/>
    <w:tmpl w:val="FE3E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0355C"/>
    <w:multiLevelType w:val="hybridMultilevel"/>
    <w:tmpl w:val="271EEFC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6F2E0DC6"/>
    <w:multiLevelType w:val="hybridMultilevel"/>
    <w:tmpl w:val="84F67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C4657"/>
    <w:multiLevelType w:val="hybridMultilevel"/>
    <w:tmpl w:val="5A805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061D8"/>
    <w:multiLevelType w:val="multilevel"/>
    <w:tmpl w:val="BFB03C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F0F2A"/>
    <w:multiLevelType w:val="hybridMultilevel"/>
    <w:tmpl w:val="FB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B7D4F"/>
    <w:multiLevelType w:val="hybridMultilevel"/>
    <w:tmpl w:val="48F4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2A4818"/>
    <w:multiLevelType w:val="hybridMultilevel"/>
    <w:tmpl w:val="F7F65266"/>
    <w:lvl w:ilvl="0" w:tplc="93C44928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617700"/>
    <w:multiLevelType w:val="hybridMultilevel"/>
    <w:tmpl w:val="F710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5451F"/>
    <w:multiLevelType w:val="hybridMultilevel"/>
    <w:tmpl w:val="CE447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8D306F"/>
    <w:multiLevelType w:val="hybridMultilevel"/>
    <w:tmpl w:val="BCEE91A8"/>
    <w:lvl w:ilvl="0" w:tplc="20606568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37"/>
  </w:num>
  <w:num w:numId="5">
    <w:abstractNumId w:val="25"/>
  </w:num>
  <w:num w:numId="6">
    <w:abstractNumId w:val="40"/>
  </w:num>
  <w:num w:numId="7">
    <w:abstractNumId w:val="3"/>
  </w:num>
  <w:num w:numId="8">
    <w:abstractNumId w:val="12"/>
  </w:num>
  <w:num w:numId="9">
    <w:abstractNumId w:val="16"/>
  </w:num>
  <w:num w:numId="10">
    <w:abstractNumId w:val="18"/>
  </w:num>
  <w:num w:numId="11">
    <w:abstractNumId w:val="28"/>
  </w:num>
  <w:num w:numId="12">
    <w:abstractNumId w:val="39"/>
  </w:num>
  <w:num w:numId="13">
    <w:abstractNumId w:val="17"/>
  </w:num>
  <w:num w:numId="14">
    <w:abstractNumId w:val="4"/>
  </w:num>
  <w:num w:numId="15">
    <w:abstractNumId w:val="32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20"/>
  </w:num>
  <w:num w:numId="20">
    <w:abstractNumId w:val="35"/>
  </w:num>
  <w:num w:numId="21">
    <w:abstractNumId w:val="43"/>
  </w:num>
  <w:num w:numId="22">
    <w:abstractNumId w:val="42"/>
  </w:num>
  <w:num w:numId="23">
    <w:abstractNumId w:val="34"/>
  </w:num>
  <w:num w:numId="24">
    <w:abstractNumId w:val="9"/>
  </w:num>
  <w:num w:numId="25">
    <w:abstractNumId w:val="22"/>
  </w:num>
  <w:num w:numId="26">
    <w:abstractNumId w:val="36"/>
  </w:num>
  <w:num w:numId="27">
    <w:abstractNumId w:val="31"/>
  </w:num>
  <w:num w:numId="28">
    <w:abstractNumId w:val="30"/>
  </w:num>
  <w:num w:numId="29">
    <w:abstractNumId w:val="19"/>
  </w:num>
  <w:num w:numId="30">
    <w:abstractNumId w:val="14"/>
  </w:num>
  <w:num w:numId="31">
    <w:abstractNumId w:val="15"/>
  </w:num>
  <w:num w:numId="32">
    <w:abstractNumId w:val="10"/>
  </w:num>
  <w:num w:numId="33">
    <w:abstractNumId w:val="7"/>
  </w:num>
  <w:num w:numId="34">
    <w:abstractNumId w:val="38"/>
  </w:num>
  <w:num w:numId="35">
    <w:abstractNumId w:val="27"/>
  </w:num>
  <w:num w:numId="36">
    <w:abstractNumId w:val="21"/>
  </w:num>
  <w:num w:numId="37">
    <w:abstractNumId w:val="33"/>
  </w:num>
  <w:num w:numId="38">
    <w:abstractNumId w:val="8"/>
  </w:num>
  <w:num w:numId="39">
    <w:abstractNumId w:val="23"/>
  </w:num>
  <w:num w:numId="40">
    <w:abstractNumId w:val="29"/>
  </w:num>
  <w:num w:numId="41">
    <w:abstractNumId w:val="24"/>
  </w:num>
  <w:num w:numId="42">
    <w:abstractNumId w:val="41"/>
  </w:num>
  <w:num w:numId="43">
    <w:abstractNumId w:val="6"/>
  </w:num>
  <w:num w:numId="44">
    <w:abstractNumId w:val="11"/>
  </w:num>
  <w:num w:numId="4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E148C"/>
    <w:rsid w:val="000144EB"/>
    <w:rsid w:val="00032098"/>
    <w:rsid w:val="00033232"/>
    <w:rsid w:val="00043C57"/>
    <w:rsid w:val="00043D0E"/>
    <w:rsid w:val="000442F2"/>
    <w:rsid w:val="00045C3C"/>
    <w:rsid w:val="000512BA"/>
    <w:rsid w:val="00055CE9"/>
    <w:rsid w:val="00063EAD"/>
    <w:rsid w:val="000740C6"/>
    <w:rsid w:val="000751C6"/>
    <w:rsid w:val="00086423"/>
    <w:rsid w:val="00090A88"/>
    <w:rsid w:val="00091360"/>
    <w:rsid w:val="00092D5B"/>
    <w:rsid w:val="00094A9D"/>
    <w:rsid w:val="000A7D2C"/>
    <w:rsid w:val="000B50D1"/>
    <w:rsid w:val="000F309F"/>
    <w:rsid w:val="000F488E"/>
    <w:rsid w:val="000F7DDF"/>
    <w:rsid w:val="001019FA"/>
    <w:rsid w:val="001116C5"/>
    <w:rsid w:val="0011194F"/>
    <w:rsid w:val="00135820"/>
    <w:rsid w:val="00137D4C"/>
    <w:rsid w:val="0014603A"/>
    <w:rsid w:val="001554BA"/>
    <w:rsid w:val="00167128"/>
    <w:rsid w:val="0017424E"/>
    <w:rsid w:val="00175187"/>
    <w:rsid w:val="001814C7"/>
    <w:rsid w:val="001815D0"/>
    <w:rsid w:val="001945EA"/>
    <w:rsid w:val="001A0147"/>
    <w:rsid w:val="001A2040"/>
    <w:rsid w:val="001B0F2C"/>
    <w:rsid w:val="001B1B28"/>
    <w:rsid w:val="001B3480"/>
    <w:rsid w:val="001B7748"/>
    <w:rsid w:val="001C1012"/>
    <w:rsid w:val="001C5FA0"/>
    <w:rsid w:val="001D4430"/>
    <w:rsid w:val="001D636E"/>
    <w:rsid w:val="001D6933"/>
    <w:rsid w:val="001D7825"/>
    <w:rsid w:val="001E0055"/>
    <w:rsid w:val="001E41FC"/>
    <w:rsid w:val="001F031A"/>
    <w:rsid w:val="001F145B"/>
    <w:rsid w:val="001F6D9D"/>
    <w:rsid w:val="0020571E"/>
    <w:rsid w:val="00206173"/>
    <w:rsid w:val="0020638F"/>
    <w:rsid w:val="00206976"/>
    <w:rsid w:val="0021711C"/>
    <w:rsid w:val="002174C9"/>
    <w:rsid w:val="002204BF"/>
    <w:rsid w:val="00222AF8"/>
    <w:rsid w:val="00224BF1"/>
    <w:rsid w:val="00230035"/>
    <w:rsid w:val="00232B1D"/>
    <w:rsid w:val="00232E4C"/>
    <w:rsid w:val="0023405F"/>
    <w:rsid w:val="0023597E"/>
    <w:rsid w:val="00240980"/>
    <w:rsid w:val="002426B9"/>
    <w:rsid w:val="00244917"/>
    <w:rsid w:val="00254466"/>
    <w:rsid w:val="00255C2D"/>
    <w:rsid w:val="002576A1"/>
    <w:rsid w:val="002622C1"/>
    <w:rsid w:val="0027487E"/>
    <w:rsid w:val="00274CDB"/>
    <w:rsid w:val="002768A0"/>
    <w:rsid w:val="002778EA"/>
    <w:rsid w:val="00280C40"/>
    <w:rsid w:val="00283D86"/>
    <w:rsid w:val="002852C2"/>
    <w:rsid w:val="002868DF"/>
    <w:rsid w:val="002A26FC"/>
    <w:rsid w:val="002A2AD0"/>
    <w:rsid w:val="002A5191"/>
    <w:rsid w:val="002A56AC"/>
    <w:rsid w:val="002B6DBE"/>
    <w:rsid w:val="002C1A92"/>
    <w:rsid w:val="002C211E"/>
    <w:rsid w:val="002D2164"/>
    <w:rsid w:val="002D7E10"/>
    <w:rsid w:val="002E09F3"/>
    <w:rsid w:val="002E358E"/>
    <w:rsid w:val="002F174D"/>
    <w:rsid w:val="00300A2C"/>
    <w:rsid w:val="00302EB7"/>
    <w:rsid w:val="0030323D"/>
    <w:rsid w:val="00304AFD"/>
    <w:rsid w:val="00307E1A"/>
    <w:rsid w:val="00323149"/>
    <w:rsid w:val="00330C4C"/>
    <w:rsid w:val="00333053"/>
    <w:rsid w:val="003340AC"/>
    <w:rsid w:val="003434F3"/>
    <w:rsid w:val="003444F9"/>
    <w:rsid w:val="003469D5"/>
    <w:rsid w:val="00350054"/>
    <w:rsid w:val="00365F4A"/>
    <w:rsid w:val="00377E26"/>
    <w:rsid w:val="00381D66"/>
    <w:rsid w:val="003909D4"/>
    <w:rsid w:val="003910C8"/>
    <w:rsid w:val="00394287"/>
    <w:rsid w:val="00395780"/>
    <w:rsid w:val="003B65B6"/>
    <w:rsid w:val="003C2894"/>
    <w:rsid w:val="003D6164"/>
    <w:rsid w:val="003E32E8"/>
    <w:rsid w:val="003E361F"/>
    <w:rsid w:val="00405CFE"/>
    <w:rsid w:val="0041339A"/>
    <w:rsid w:val="00423E86"/>
    <w:rsid w:val="00433DFA"/>
    <w:rsid w:val="00435236"/>
    <w:rsid w:val="004360A0"/>
    <w:rsid w:val="00440025"/>
    <w:rsid w:val="00440151"/>
    <w:rsid w:val="00441E75"/>
    <w:rsid w:val="00443ECF"/>
    <w:rsid w:val="00461DD1"/>
    <w:rsid w:val="004632E4"/>
    <w:rsid w:val="00463775"/>
    <w:rsid w:val="004677E6"/>
    <w:rsid w:val="00475238"/>
    <w:rsid w:val="00475BAF"/>
    <w:rsid w:val="0047624C"/>
    <w:rsid w:val="00482348"/>
    <w:rsid w:val="004902D0"/>
    <w:rsid w:val="004959A5"/>
    <w:rsid w:val="004B5D33"/>
    <w:rsid w:val="004B6CC5"/>
    <w:rsid w:val="004C182A"/>
    <w:rsid w:val="004D2F16"/>
    <w:rsid w:val="004D4B69"/>
    <w:rsid w:val="004D5736"/>
    <w:rsid w:val="004D6BDA"/>
    <w:rsid w:val="004E1D09"/>
    <w:rsid w:val="004F03D5"/>
    <w:rsid w:val="004F2371"/>
    <w:rsid w:val="004F4999"/>
    <w:rsid w:val="00512F14"/>
    <w:rsid w:val="00520754"/>
    <w:rsid w:val="00525B3F"/>
    <w:rsid w:val="00525C01"/>
    <w:rsid w:val="005307D1"/>
    <w:rsid w:val="0053711D"/>
    <w:rsid w:val="00542119"/>
    <w:rsid w:val="005443D8"/>
    <w:rsid w:val="0055088C"/>
    <w:rsid w:val="00554F68"/>
    <w:rsid w:val="00561FD7"/>
    <w:rsid w:val="0056231C"/>
    <w:rsid w:val="00563FA2"/>
    <w:rsid w:val="00567284"/>
    <w:rsid w:val="005710C2"/>
    <w:rsid w:val="00573F6F"/>
    <w:rsid w:val="005A4D89"/>
    <w:rsid w:val="005A63BE"/>
    <w:rsid w:val="005B07F0"/>
    <w:rsid w:val="005B0EB8"/>
    <w:rsid w:val="005B5FD4"/>
    <w:rsid w:val="005B6B06"/>
    <w:rsid w:val="005C49F6"/>
    <w:rsid w:val="005C5CA4"/>
    <w:rsid w:val="005D1772"/>
    <w:rsid w:val="005E626B"/>
    <w:rsid w:val="005F0BFA"/>
    <w:rsid w:val="00603B7C"/>
    <w:rsid w:val="00604DF5"/>
    <w:rsid w:val="00605DE9"/>
    <w:rsid w:val="00606A17"/>
    <w:rsid w:val="006201B6"/>
    <w:rsid w:val="006201F1"/>
    <w:rsid w:val="00622A6B"/>
    <w:rsid w:val="0063151F"/>
    <w:rsid w:val="00635AA6"/>
    <w:rsid w:val="0063671B"/>
    <w:rsid w:val="0064264A"/>
    <w:rsid w:val="00642CD9"/>
    <w:rsid w:val="006554A9"/>
    <w:rsid w:val="00655BFB"/>
    <w:rsid w:val="00663C5B"/>
    <w:rsid w:val="00664F1E"/>
    <w:rsid w:val="00667602"/>
    <w:rsid w:val="00671687"/>
    <w:rsid w:val="0067617C"/>
    <w:rsid w:val="006774A8"/>
    <w:rsid w:val="00681741"/>
    <w:rsid w:val="0068620F"/>
    <w:rsid w:val="006867C7"/>
    <w:rsid w:val="00686D4B"/>
    <w:rsid w:val="00686E8D"/>
    <w:rsid w:val="00696012"/>
    <w:rsid w:val="006A28DB"/>
    <w:rsid w:val="006B2985"/>
    <w:rsid w:val="006C73B5"/>
    <w:rsid w:val="006D0BA2"/>
    <w:rsid w:val="006D5C21"/>
    <w:rsid w:val="006E148C"/>
    <w:rsid w:val="006E4B07"/>
    <w:rsid w:val="006E689B"/>
    <w:rsid w:val="006F2BB2"/>
    <w:rsid w:val="006F4159"/>
    <w:rsid w:val="006F5A29"/>
    <w:rsid w:val="00703082"/>
    <w:rsid w:val="00704FE4"/>
    <w:rsid w:val="0070577C"/>
    <w:rsid w:val="00705810"/>
    <w:rsid w:val="0071128F"/>
    <w:rsid w:val="00713031"/>
    <w:rsid w:val="00725078"/>
    <w:rsid w:val="00727B00"/>
    <w:rsid w:val="00734162"/>
    <w:rsid w:val="0073530C"/>
    <w:rsid w:val="00742552"/>
    <w:rsid w:val="00744C79"/>
    <w:rsid w:val="00746CA6"/>
    <w:rsid w:val="00754DB9"/>
    <w:rsid w:val="007553A1"/>
    <w:rsid w:val="007560FF"/>
    <w:rsid w:val="0076095B"/>
    <w:rsid w:val="007661C2"/>
    <w:rsid w:val="00767835"/>
    <w:rsid w:val="00775507"/>
    <w:rsid w:val="00776C14"/>
    <w:rsid w:val="00780430"/>
    <w:rsid w:val="007837F7"/>
    <w:rsid w:val="00786FBA"/>
    <w:rsid w:val="007921EE"/>
    <w:rsid w:val="007A230E"/>
    <w:rsid w:val="007A34DC"/>
    <w:rsid w:val="007B1CF7"/>
    <w:rsid w:val="007B428B"/>
    <w:rsid w:val="007B46C6"/>
    <w:rsid w:val="007B6491"/>
    <w:rsid w:val="007C07E0"/>
    <w:rsid w:val="007C39AC"/>
    <w:rsid w:val="007D1347"/>
    <w:rsid w:val="007D3555"/>
    <w:rsid w:val="007E22B1"/>
    <w:rsid w:val="007E5A4B"/>
    <w:rsid w:val="007F02A4"/>
    <w:rsid w:val="007F0B8B"/>
    <w:rsid w:val="007F3C3F"/>
    <w:rsid w:val="008015F0"/>
    <w:rsid w:val="00805DCB"/>
    <w:rsid w:val="0080635B"/>
    <w:rsid w:val="008203E1"/>
    <w:rsid w:val="00821F61"/>
    <w:rsid w:val="00830800"/>
    <w:rsid w:val="00831EBE"/>
    <w:rsid w:val="00835A0A"/>
    <w:rsid w:val="008374BA"/>
    <w:rsid w:val="00850878"/>
    <w:rsid w:val="00855EA9"/>
    <w:rsid w:val="0085798F"/>
    <w:rsid w:val="0086168A"/>
    <w:rsid w:val="00876C79"/>
    <w:rsid w:val="00885340"/>
    <w:rsid w:val="00891A0D"/>
    <w:rsid w:val="00891B5C"/>
    <w:rsid w:val="00896365"/>
    <w:rsid w:val="008A3136"/>
    <w:rsid w:val="008A44B3"/>
    <w:rsid w:val="008A6ADC"/>
    <w:rsid w:val="008B5CBA"/>
    <w:rsid w:val="008B689C"/>
    <w:rsid w:val="008C1933"/>
    <w:rsid w:val="008C26DF"/>
    <w:rsid w:val="008C4614"/>
    <w:rsid w:val="008D1D8F"/>
    <w:rsid w:val="008D29F0"/>
    <w:rsid w:val="008E4028"/>
    <w:rsid w:val="008F17AC"/>
    <w:rsid w:val="008F33CB"/>
    <w:rsid w:val="009035A7"/>
    <w:rsid w:val="00913BFE"/>
    <w:rsid w:val="0091401C"/>
    <w:rsid w:val="00914836"/>
    <w:rsid w:val="00917DA7"/>
    <w:rsid w:val="009212C5"/>
    <w:rsid w:val="00924AC7"/>
    <w:rsid w:val="00933165"/>
    <w:rsid w:val="009339F6"/>
    <w:rsid w:val="00934948"/>
    <w:rsid w:val="009453A7"/>
    <w:rsid w:val="00946110"/>
    <w:rsid w:val="00947C24"/>
    <w:rsid w:val="00966F86"/>
    <w:rsid w:val="00966FD1"/>
    <w:rsid w:val="00976143"/>
    <w:rsid w:val="00976F10"/>
    <w:rsid w:val="00980A07"/>
    <w:rsid w:val="00982BC6"/>
    <w:rsid w:val="009860C5"/>
    <w:rsid w:val="009926FE"/>
    <w:rsid w:val="00992B65"/>
    <w:rsid w:val="009A11FA"/>
    <w:rsid w:val="009A608B"/>
    <w:rsid w:val="009C5FCC"/>
    <w:rsid w:val="009D4E21"/>
    <w:rsid w:val="009D6313"/>
    <w:rsid w:val="009E1265"/>
    <w:rsid w:val="009E5481"/>
    <w:rsid w:val="009E5857"/>
    <w:rsid w:val="009E6908"/>
    <w:rsid w:val="009F14BD"/>
    <w:rsid w:val="009F51C2"/>
    <w:rsid w:val="00A0007F"/>
    <w:rsid w:val="00A0794F"/>
    <w:rsid w:val="00A13098"/>
    <w:rsid w:val="00A13224"/>
    <w:rsid w:val="00A17484"/>
    <w:rsid w:val="00A17FDC"/>
    <w:rsid w:val="00A2132F"/>
    <w:rsid w:val="00A23980"/>
    <w:rsid w:val="00A268DB"/>
    <w:rsid w:val="00A30FDC"/>
    <w:rsid w:val="00A354B0"/>
    <w:rsid w:val="00A425CD"/>
    <w:rsid w:val="00A43F64"/>
    <w:rsid w:val="00A46843"/>
    <w:rsid w:val="00A512D8"/>
    <w:rsid w:val="00A51C50"/>
    <w:rsid w:val="00A810E1"/>
    <w:rsid w:val="00A842AC"/>
    <w:rsid w:val="00A8585E"/>
    <w:rsid w:val="00A940C6"/>
    <w:rsid w:val="00A952B0"/>
    <w:rsid w:val="00AA379E"/>
    <w:rsid w:val="00AA5F07"/>
    <w:rsid w:val="00AA6392"/>
    <w:rsid w:val="00AC0B7D"/>
    <w:rsid w:val="00AC493B"/>
    <w:rsid w:val="00AC6B0E"/>
    <w:rsid w:val="00AD0F71"/>
    <w:rsid w:val="00AD25FA"/>
    <w:rsid w:val="00AD4785"/>
    <w:rsid w:val="00AD569E"/>
    <w:rsid w:val="00AD56BF"/>
    <w:rsid w:val="00AD725A"/>
    <w:rsid w:val="00AE009A"/>
    <w:rsid w:val="00AE0E5D"/>
    <w:rsid w:val="00AE1636"/>
    <w:rsid w:val="00AE72E5"/>
    <w:rsid w:val="00B06DE6"/>
    <w:rsid w:val="00B07F7C"/>
    <w:rsid w:val="00B119E8"/>
    <w:rsid w:val="00B12152"/>
    <w:rsid w:val="00B13435"/>
    <w:rsid w:val="00B134C8"/>
    <w:rsid w:val="00B15E7F"/>
    <w:rsid w:val="00B17B2D"/>
    <w:rsid w:val="00B26CCA"/>
    <w:rsid w:val="00B31C2D"/>
    <w:rsid w:val="00B35457"/>
    <w:rsid w:val="00B41E83"/>
    <w:rsid w:val="00B54BFE"/>
    <w:rsid w:val="00B627F3"/>
    <w:rsid w:val="00B6644D"/>
    <w:rsid w:val="00B76934"/>
    <w:rsid w:val="00B802EA"/>
    <w:rsid w:val="00B82EC1"/>
    <w:rsid w:val="00B870EF"/>
    <w:rsid w:val="00B91A69"/>
    <w:rsid w:val="00B93D9B"/>
    <w:rsid w:val="00B96534"/>
    <w:rsid w:val="00BA13AE"/>
    <w:rsid w:val="00BA33CD"/>
    <w:rsid w:val="00BA3EA9"/>
    <w:rsid w:val="00BB127A"/>
    <w:rsid w:val="00BB3865"/>
    <w:rsid w:val="00BB7EED"/>
    <w:rsid w:val="00BC22CE"/>
    <w:rsid w:val="00BE01A7"/>
    <w:rsid w:val="00BE2AFD"/>
    <w:rsid w:val="00BF0FBC"/>
    <w:rsid w:val="00BF54BE"/>
    <w:rsid w:val="00BF6BA3"/>
    <w:rsid w:val="00C0676D"/>
    <w:rsid w:val="00C079BC"/>
    <w:rsid w:val="00C109F5"/>
    <w:rsid w:val="00C152D3"/>
    <w:rsid w:val="00C15B81"/>
    <w:rsid w:val="00C16A54"/>
    <w:rsid w:val="00C40299"/>
    <w:rsid w:val="00C4048F"/>
    <w:rsid w:val="00C415CC"/>
    <w:rsid w:val="00C42B53"/>
    <w:rsid w:val="00C4484D"/>
    <w:rsid w:val="00C44D30"/>
    <w:rsid w:val="00C50D8B"/>
    <w:rsid w:val="00C51206"/>
    <w:rsid w:val="00C51210"/>
    <w:rsid w:val="00C52600"/>
    <w:rsid w:val="00C54886"/>
    <w:rsid w:val="00C5606A"/>
    <w:rsid w:val="00C5717E"/>
    <w:rsid w:val="00C74E0B"/>
    <w:rsid w:val="00C759DB"/>
    <w:rsid w:val="00C7623F"/>
    <w:rsid w:val="00C7791E"/>
    <w:rsid w:val="00C809CC"/>
    <w:rsid w:val="00CA425A"/>
    <w:rsid w:val="00CA5321"/>
    <w:rsid w:val="00CA633B"/>
    <w:rsid w:val="00CA6754"/>
    <w:rsid w:val="00CA6D04"/>
    <w:rsid w:val="00CB2577"/>
    <w:rsid w:val="00CB674E"/>
    <w:rsid w:val="00CB7F49"/>
    <w:rsid w:val="00CC4DA5"/>
    <w:rsid w:val="00CD4B92"/>
    <w:rsid w:val="00CE4DCB"/>
    <w:rsid w:val="00CE6551"/>
    <w:rsid w:val="00CF0121"/>
    <w:rsid w:val="00CF09BC"/>
    <w:rsid w:val="00D03ABF"/>
    <w:rsid w:val="00D11BCE"/>
    <w:rsid w:val="00D13AA7"/>
    <w:rsid w:val="00D2357C"/>
    <w:rsid w:val="00D23E28"/>
    <w:rsid w:val="00D257B0"/>
    <w:rsid w:val="00D324E5"/>
    <w:rsid w:val="00D340AB"/>
    <w:rsid w:val="00D3689C"/>
    <w:rsid w:val="00D41192"/>
    <w:rsid w:val="00D46750"/>
    <w:rsid w:val="00D5013D"/>
    <w:rsid w:val="00D51E7F"/>
    <w:rsid w:val="00D552D5"/>
    <w:rsid w:val="00D600CA"/>
    <w:rsid w:val="00D60994"/>
    <w:rsid w:val="00D639A0"/>
    <w:rsid w:val="00D6725A"/>
    <w:rsid w:val="00D7174E"/>
    <w:rsid w:val="00D71B67"/>
    <w:rsid w:val="00D723B3"/>
    <w:rsid w:val="00D8078C"/>
    <w:rsid w:val="00D8125F"/>
    <w:rsid w:val="00D81396"/>
    <w:rsid w:val="00D8189C"/>
    <w:rsid w:val="00D907EF"/>
    <w:rsid w:val="00D95CEF"/>
    <w:rsid w:val="00D97E3A"/>
    <w:rsid w:val="00DA49C6"/>
    <w:rsid w:val="00DA4C89"/>
    <w:rsid w:val="00DB4278"/>
    <w:rsid w:val="00DC62A1"/>
    <w:rsid w:val="00DC670D"/>
    <w:rsid w:val="00DD002B"/>
    <w:rsid w:val="00DD31F9"/>
    <w:rsid w:val="00DD37E2"/>
    <w:rsid w:val="00DD42EA"/>
    <w:rsid w:val="00DE48C1"/>
    <w:rsid w:val="00DF0ED1"/>
    <w:rsid w:val="00E01200"/>
    <w:rsid w:val="00E02BF6"/>
    <w:rsid w:val="00E041B4"/>
    <w:rsid w:val="00E2052F"/>
    <w:rsid w:val="00E21F97"/>
    <w:rsid w:val="00E27083"/>
    <w:rsid w:val="00E33353"/>
    <w:rsid w:val="00E344A8"/>
    <w:rsid w:val="00E4113A"/>
    <w:rsid w:val="00E41982"/>
    <w:rsid w:val="00E43293"/>
    <w:rsid w:val="00E51A06"/>
    <w:rsid w:val="00E533DD"/>
    <w:rsid w:val="00E53761"/>
    <w:rsid w:val="00E53C38"/>
    <w:rsid w:val="00E66D3A"/>
    <w:rsid w:val="00E7142E"/>
    <w:rsid w:val="00E7179E"/>
    <w:rsid w:val="00E75208"/>
    <w:rsid w:val="00E94DC1"/>
    <w:rsid w:val="00E95449"/>
    <w:rsid w:val="00E956EC"/>
    <w:rsid w:val="00E9660D"/>
    <w:rsid w:val="00E97F8F"/>
    <w:rsid w:val="00EA0199"/>
    <w:rsid w:val="00EA2B1B"/>
    <w:rsid w:val="00EB4381"/>
    <w:rsid w:val="00EC5764"/>
    <w:rsid w:val="00EC5EDE"/>
    <w:rsid w:val="00ED1DCF"/>
    <w:rsid w:val="00ED2350"/>
    <w:rsid w:val="00ED3D27"/>
    <w:rsid w:val="00EE0315"/>
    <w:rsid w:val="00EE3A5C"/>
    <w:rsid w:val="00EE5638"/>
    <w:rsid w:val="00EF20F1"/>
    <w:rsid w:val="00F0686D"/>
    <w:rsid w:val="00F06DF2"/>
    <w:rsid w:val="00F15C94"/>
    <w:rsid w:val="00F30185"/>
    <w:rsid w:val="00F410F3"/>
    <w:rsid w:val="00F42D31"/>
    <w:rsid w:val="00F476D9"/>
    <w:rsid w:val="00F52224"/>
    <w:rsid w:val="00F55800"/>
    <w:rsid w:val="00F61163"/>
    <w:rsid w:val="00F61B1B"/>
    <w:rsid w:val="00F62DF0"/>
    <w:rsid w:val="00F653CC"/>
    <w:rsid w:val="00F67CD0"/>
    <w:rsid w:val="00F7312C"/>
    <w:rsid w:val="00F73EB5"/>
    <w:rsid w:val="00F80184"/>
    <w:rsid w:val="00F92BCC"/>
    <w:rsid w:val="00FA164A"/>
    <w:rsid w:val="00FB5765"/>
    <w:rsid w:val="00FB6D23"/>
    <w:rsid w:val="00FB7032"/>
    <w:rsid w:val="00FC42E6"/>
    <w:rsid w:val="00FC4499"/>
    <w:rsid w:val="00FD2EF9"/>
    <w:rsid w:val="00FD66D8"/>
    <w:rsid w:val="00FF35C7"/>
    <w:rsid w:val="00FF5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168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6E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A31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B5765"/>
    <w:pPr>
      <w:keepNext/>
      <w:tabs>
        <w:tab w:val="left" w:pos="1872"/>
        <w:tab w:val="left" w:pos="2052"/>
      </w:tabs>
      <w:outlineLvl w:val="6"/>
    </w:pPr>
    <w:rPr>
      <w:rFonts w:eastAsia="SimSu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148C"/>
    <w:rPr>
      <w:color w:val="0000FF"/>
      <w:u w:val="single"/>
    </w:rPr>
  </w:style>
  <w:style w:type="character" w:styleId="FollowedHyperlink">
    <w:name w:val="FollowedHyperlink"/>
    <w:rsid w:val="001A0147"/>
    <w:rPr>
      <w:color w:val="800080"/>
      <w:u w:val="single"/>
    </w:rPr>
  </w:style>
  <w:style w:type="paragraph" w:styleId="BalloonText">
    <w:name w:val="Balloon Text"/>
    <w:basedOn w:val="Normal"/>
    <w:semiHidden/>
    <w:rsid w:val="00AD56B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F2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F20F1"/>
  </w:style>
  <w:style w:type="paragraph" w:styleId="Header">
    <w:name w:val="header"/>
    <w:basedOn w:val="Normal"/>
    <w:link w:val="HeaderChar"/>
    <w:rsid w:val="001019FA"/>
    <w:pPr>
      <w:tabs>
        <w:tab w:val="center" w:pos="4320"/>
        <w:tab w:val="right" w:pos="8640"/>
      </w:tabs>
    </w:pPr>
    <w:rPr>
      <w:rFonts w:eastAsia="SimSun"/>
    </w:rPr>
  </w:style>
  <w:style w:type="character" w:customStyle="1" w:styleId="HeaderChar">
    <w:name w:val="Header Char"/>
    <w:link w:val="Header"/>
    <w:semiHidden/>
    <w:locked/>
    <w:rsid w:val="001019FA"/>
    <w:rPr>
      <w:rFonts w:eastAsia="SimSun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semiHidden/>
    <w:locked/>
    <w:rsid w:val="00FB5765"/>
    <w:rPr>
      <w:rFonts w:eastAsia="SimSun"/>
      <w:b/>
      <w:bCs/>
      <w:szCs w:val="24"/>
      <w:lang w:val="en-US" w:eastAsia="en-US" w:bidi="ar-SA"/>
    </w:rPr>
  </w:style>
  <w:style w:type="numbering" w:customStyle="1" w:styleId="Bullet">
    <w:name w:val="Bullet"/>
    <w:rsid w:val="00D13AA7"/>
  </w:style>
  <w:style w:type="character" w:customStyle="1" w:styleId="apple-style-span">
    <w:name w:val="apple-style-span"/>
    <w:basedOn w:val="DefaultParagraphFont"/>
    <w:rsid w:val="0023405F"/>
  </w:style>
  <w:style w:type="character" w:customStyle="1" w:styleId="apple-converted-space">
    <w:name w:val="apple-converted-space"/>
    <w:basedOn w:val="DefaultParagraphFont"/>
    <w:rsid w:val="0023405F"/>
  </w:style>
  <w:style w:type="character" w:styleId="Strong">
    <w:name w:val="Strong"/>
    <w:uiPriority w:val="22"/>
    <w:qFormat/>
    <w:rsid w:val="001C1012"/>
    <w:rPr>
      <w:b/>
      <w:bCs/>
    </w:rPr>
  </w:style>
  <w:style w:type="paragraph" w:styleId="NormalWeb">
    <w:name w:val="Normal (Web)"/>
    <w:basedOn w:val="Normal"/>
    <w:uiPriority w:val="99"/>
    <w:unhideWhenUsed/>
    <w:rsid w:val="006D5C21"/>
    <w:pPr>
      <w:spacing w:before="100" w:beforeAutospacing="1" w:after="100" w:afterAutospacing="1"/>
    </w:pPr>
  </w:style>
  <w:style w:type="character" w:styleId="Emphasis">
    <w:name w:val="Emphasis"/>
    <w:qFormat/>
    <w:rsid w:val="00686E8D"/>
    <w:rPr>
      <w:i/>
      <w:iCs/>
    </w:rPr>
  </w:style>
  <w:style w:type="character" w:customStyle="1" w:styleId="Heading1Char">
    <w:name w:val="Heading 1 Char"/>
    <w:link w:val="Heading1"/>
    <w:rsid w:val="00686E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86E8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686E8D"/>
    <w:rPr>
      <w:rFonts w:ascii="Cambria" w:eastAsia="Times New Roman" w:hAnsi="Cambria" w:cs="Times New Roman"/>
      <w:sz w:val="24"/>
      <w:szCs w:val="24"/>
    </w:rPr>
  </w:style>
  <w:style w:type="character" w:styleId="IntenseReference">
    <w:name w:val="Intense Reference"/>
    <w:uiPriority w:val="32"/>
    <w:qFormat/>
    <w:rsid w:val="00686E8D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F0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A23980"/>
    <w:rPr>
      <w:sz w:val="24"/>
      <w:szCs w:val="24"/>
    </w:rPr>
  </w:style>
  <w:style w:type="character" w:customStyle="1" w:styleId="Title1">
    <w:name w:val="Title1"/>
    <w:basedOn w:val="DefaultParagraphFont"/>
    <w:rsid w:val="00E04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15" w:color="auto"/>
            <w:right w:val="none" w:sz="0" w:space="8" w:color="auto"/>
          </w:divBdr>
        </w:div>
        <w:div w:id="1543135905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8" w:color="auto"/>
            <w:bottom w:val="none" w:sz="0" w:space="15" w:color="auto"/>
            <w:right w:val="none" w:sz="0" w:space="8" w:color="auto"/>
          </w:divBdr>
        </w:div>
        <w:div w:id="1877811938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8" w:color="auto"/>
            <w:bottom w:val="none" w:sz="0" w:space="15" w:color="auto"/>
            <w:right w:val="none" w:sz="0" w:space="8" w:color="auto"/>
          </w:divBdr>
        </w:div>
      </w:divsChild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bdul.383369@2fre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amkk.in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C051-3799-4683-9FD5-3D632102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 shine</dc:creator>
  <cp:lastModifiedBy>HRDESK4</cp:lastModifiedBy>
  <cp:revision>53</cp:revision>
  <cp:lastPrinted>2018-02-03T08:11:00Z</cp:lastPrinted>
  <dcterms:created xsi:type="dcterms:W3CDTF">2018-02-03T08:11:00Z</dcterms:created>
  <dcterms:modified xsi:type="dcterms:W3CDTF">2018-09-10T13:43:00Z</dcterms:modified>
</cp:coreProperties>
</file>